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7198BC" w14:textId="44C96800" w:rsidR="00844250" w:rsidRDefault="00413A55">
      <w:pPr>
        <w:jc w:val="center"/>
      </w:pPr>
      <w:bookmarkStart w:id="0" w:name="_Hlk63165399"/>
      <w:bookmarkEnd w:id="0"/>
      <w:r>
        <w:rPr>
          <w:noProof/>
        </w:rPr>
        <w:drawing>
          <wp:inline distT="0" distB="0" distL="0" distR="0" wp14:anchorId="15D0D362" wp14:editId="5BB834AB">
            <wp:extent cx="1524616" cy="1524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16" cy="15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A6B5" w14:textId="0F7B99DA" w:rsidR="00413A55" w:rsidRDefault="00413A55">
      <w:pPr>
        <w:jc w:val="center"/>
      </w:pPr>
    </w:p>
    <w:p w14:paraId="147198BF" w14:textId="4376A5CE" w:rsidR="00844250" w:rsidRDefault="00F5544B" w:rsidP="005644B5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arch </w:t>
      </w:r>
      <w:r w:rsidR="00B15A31">
        <w:rPr>
          <w:b/>
          <w:sz w:val="28"/>
          <w:szCs w:val="28"/>
          <w:u w:val="single"/>
        </w:rPr>
        <w:t>1</w:t>
      </w:r>
      <w:r w:rsidR="001F7E9F">
        <w:rPr>
          <w:b/>
          <w:sz w:val="28"/>
          <w:szCs w:val="28"/>
          <w:u w:val="single"/>
        </w:rPr>
        <w:t>5</w:t>
      </w:r>
      <w:r w:rsidR="005B1730">
        <w:rPr>
          <w:b/>
          <w:sz w:val="28"/>
          <w:szCs w:val="28"/>
          <w:u w:val="single"/>
          <w:vertAlign w:val="superscript"/>
        </w:rPr>
        <w:t xml:space="preserve"> </w:t>
      </w:r>
      <w:r w:rsidR="005B1730">
        <w:rPr>
          <w:b/>
          <w:sz w:val="28"/>
          <w:szCs w:val="28"/>
          <w:u w:val="single"/>
        </w:rPr>
        <w:t>,</w:t>
      </w:r>
      <w:r w:rsidR="00A95E6B">
        <w:rPr>
          <w:b/>
          <w:sz w:val="28"/>
          <w:szCs w:val="28"/>
          <w:u w:val="single"/>
        </w:rPr>
        <w:t>2021</w:t>
      </w:r>
      <w:r w:rsidR="009436D9">
        <w:rPr>
          <w:b/>
          <w:sz w:val="28"/>
          <w:szCs w:val="28"/>
          <w:u w:val="single"/>
        </w:rPr>
        <w:t xml:space="preserve"> </w:t>
      </w:r>
      <w:r w:rsidR="00F66200">
        <w:rPr>
          <w:b/>
          <w:sz w:val="28"/>
          <w:szCs w:val="28"/>
          <w:u w:val="single"/>
        </w:rPr>
        <w:t xml:space="preserve">Zoom </w:t>
      </w:r>
      <w:r w:rsidR="00D01892">
        <w:rPr>
          <w:b/>
          <w:sz w:val="28"/>
          <w:szCs w:val="28"/>
          <w:u w:val="single"/>
        </w:rPr>
        <w:t>Meeting</w:t>
      </w:r>
      <w:r w:rsidR="00973511" w:rsidRPr="008A1A56">
        <w:rPr>
          <w:b/>
          <w:sz w:val="28"/>
          <w:szCs w:val="28"/>
          <w:u w:val="single"/>
        </w:rPr>
        <w:t xml:space="preserve"> </w:t>
      </w:r>
    </w:p>
    <w:p w14:paraId="0295A3D8" w14:textId="77777777" w:rsidR="00996B52" w:rsidRDefault="00996B52" w:rsidP="005644B5">
      <w:pPr>
        <w:ind w:firstLine="720"/>
        <w:jc w:val="center"/>
        <w:rPr>
          <w:b/>
          <w:sz w:val="28"/>
          <w:szCs w:val="28"/>
          <w:u w:val="single"/>
        </w:rPr>
      </w:pPr>
    </w:p>
    <w:p w14:paraId="147198C2" w14:textId="5FE8F1F8" w:rsidR="00C7188F" w:rsidRDefault="00973511" w:rsidP="00C7188F">
      <w:pPr>
        <w:jc w:val="center"/>
        <w:rPr>
          <w:b/>
        </w:rPr>
      </w:pPr>
      <w:r>
        <w:rPr>
          <w:b/>
        </w:rPr>
        <w:t>Attendees:</w:t>
      </w:r>
    </w:p>
    <w:p w14:paraId="147198C3" w14:textId="77777777" w:rsidR="00C7188F" w:rsidRDefault="00C7188F" w:rsidP="00C7188F">
      <w:pPr>
        <w:jc w:val="center"/>
        <w:rPr>
          <w:b/>
        </w:rPr>
      </w:pPr>
    </w:p>
    <w:p w14:paraId="5921C562" w14:textId="77777777" w:rsidR="0093589C" w:rsidRDefault="00C7188F" w:rsidP="0093589C">
      <w:pPr>
        <w:rPr>
          <w:sz w:val="20"/>
          <w:szCs w:val="20"/>
        </w:rPr>
      </w:pPr>
      <w:r>
        <w:rPr>
          <w:b/>
        </w:rPr>
        <w:t>Lions:</w:t>
      </w:r>
      <w:r w:rsidR="00216D5F">
        <w:rPr>
          <w:sz w:val="20"/>
          <w:szCs w:val="20"/>
        </w:rPr>
        <w:t xml:space="preserve"> </w:t>
      </w:r>
      <w:r w:rsidR="00BC04F1">
        <w:rPr>
          <w:sz w:val="20"/>
          <w:szCs w:val="20"/>
        </w:rPr>
        <w:t>Christiane</w:t>
      </w:r>
      <w:r w:rsidR="00973511" w:rsidRPr="0053074B">
        <w:rPr>
          <w:sz w:val="20"/>
          <w:szCs w:val="20"/>
        </w:rPr>
        <w:t xml:space="preserve"> </w:t>
      </w:r>
      <w:r w:rsidR="008C680A" w:rsidRPr="0053074B">
        <w:rPr>
          <w:sz w:val="20"/>
          <w:szCs w:val="20"/>
        </w:rPr>
        <w:t>Zoidl</w:t>
      </w:r>
      <w:r w:rsidR="008C680A">
        <w:rPr>
          <w:sz w:val="20"/>
          <w:szCs w:val="20"/>
        </w:rPr>
        <w:t>,</w:t>
      </w:r>
      <w:r w:rsidR="00253659">
        <w:rPr>
          <w:sz w:val="20"/>
          <w:szCs w:val="20"/>
        </w:rPr>
        <w:t xml:space="preserve"> </w:t>
      </w:r>
      <w:r w:rsidR="0093589C">
        <w:rPr>
          <w:sz w:val="20"/>
          <w:szCs w:val="20"/>
        </w:rPr>
        <w:t xml:space="preserve">Jeanette duPlessis, </w:t>
      </w:r>
      <w:r w:rsidR="0053074B" w:rsidRPr="0053074B">
        <w:rPr>
          <w:sz w:val="20"/>
          <w:szCs w:val="20"/>
        </w:rPr>
        <w:t>Megan Bennett</w:t>
      </w:r>
      <w:r w:rsidR="006E3FC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2511D">
        <w:rPr>
          <w:sz w:val="20"/>
          <w:szCs w:val="20"/>
        </w:rPr>
        <w:t xml:space="preserve">Rick </w:t>
      </w:r>
      <w:r w:rsidR="00216D5F">
        <w:rPr>
          <w:sz w:val="20"/>
          <w:szCs w:val="20"/>
        </w:rPr>
        <w:t>Metcalfe, Judith</w:t>
      </w:r>
      <w:r w:rsidR="00490915">
        <w:rPr>
          <w:sz w:val="20"/>
          <w:szCs w:val="20"/>
        </w:rPr>
        <w:t xml:space="preserve"> </w:t>
      </w:r>
      <w:r w:rsidR="00216D5F">
        <w:rPr>
          <w:sz w:val="20"/>
          <w:szCs w:val="20"/>
        </w:rPr>
        <w:t>Lalonde, Richard</w:t>
      </w:r>
      <w:r w:rsidR="00B63379">
        <w:rPr>
          <w:sz w:val="20"/>
          <w:szCs w:val="20"/>
        </w:rPr>
        <w:t xml:space="preserve"> </w:t>
      </w:r>
      <w:r w:rsidR="00D47FF9">
        <w:rPr>
          <w:sz w:val="20"/>
          <w:szCs w:val="20"/>
        </w:rPr>
        <w:t>Pou</w:t>
      </w:r>
      <w:r w:rsidR="009E72A1">
        <w:rPr>
          <w:sz w:val="20"/>
          <w:szCs w:val="20"/>
        </w:rPr>
        <w:t>lin,</w:t>
      </w:r>
    </w:p>
    <w:p w14:paraId="5EA0FA52" w14:textId="630153F9" w:rsidR="00216D5F" w:rsidRDefault="009E72A1" w:rsidP="0093589C">
      <w:pPr>
        <w:ind w:left="720"/>
        <w:rPr>
          <w:sz w:val="20"/>
          <w:szCs w:val="20"/>
        </w:rPr>
      </w:pPr>
      <w:r>
        <w:rPr>
          <w:sz w:val="20"/>
          <w:szCs w:val="20"/>
        </w:rPr>
        <w:t>Mari</w:t>
      </w:r>
      <w:r w:rsidR="00A95E6B">
        <w:rPr>
          <w:sz w:val="20"/>
          <w:szCs w:val="20"/>
        </w:rPr>
        <w:t xml:space="preserve">lyn </w:t>
      </w:r>
      <w:r w:rsidR="0093589C">
        <w:rPr>
          <w:sz w:val="20"/>
          <w:szCs w:val="20"/>
        </w:rPr>
        <w:t>Gray, John Liska,</w:t>
      </w:r>
      <w:r w:rsidR="00A95E6B">
        <w:rPr>
          <w:sz w:val="20"/>
          <w:szCs w:val="20"/>
        </w:rPr>
        <w:t xml:space="preserve"> </w:t>
      </w:r>
      <w:r w:rsidR="0093589C">
        <w:rPr>
          <w:sz w:val="20"/>
          <w:szCs w:val="20"/>
        </w:rPr>
        <w:t>Olga Partanen, Don</w:t>
      </w:r>
      <w:r w:rsidR="00760BC3">
        <w:rPr>
          <w:sz w:val="20"/>
          <w:szCs w:val="20"/>
        </w:rPr>
        <w:t xml:space="preserve"> </w:t>
      </w:r>
      <w:r w:rsidR="008E5161">
        <w:rPr>
          <w:sz w:val="20"/>
          <w:szCs w:val="20"/>
        </w:rPr>
        <w:t>Gardiner,</w:t>
      </w:r>
      <w:r w:rsidR="009D0F24">
        <w:rPr>
          <w:sz w:val="20"/>
          <w:szCs w:val="20"/>
        </w:rPr>
        <w:t xml:space="preserve"> Sylvia Brock, Kirby Brock, Mike Barker</w:t>
      </w:r>
      <w:r w:rsidR="00B856FD">
        <w:rPr>
          <w:sz w:val="20"/>
          <w:szCs w:val="20"/>
        </w:rPr>
        <w:t>,</w:t>
      </w:r>
      <w:r w:rsidR="00490915">
        <w:rPr>
          <w:sz w:val="20"/>
          <w:szCs w:val="20"/>
        </w:rPr>
        <w:t xml:space="preserve"> </w:t>
      </w:r>
      <w:r w:rsidR="00B63379">
        <w:rPr>
          <w:sz w:val="20"/>
          <w:szCs w:val="20"/>
        </w:rPr>
        <w:t xml:space="preserve">Ron </w:t>
      </w:r>
      <w:r w:rsidR="0064203E">
        <w:rPr>
          <w:sz w:val="20"/>
          <w:szCs w:val="20"/>
        </w:rPr>
        <w:t xml:space="preserve">Head,  </w:t>
      </w:r>
      <w:r w:rsidR="005235B4">
        <w:rPr>
          <w:sz w:val="20"/>
          <w:szCs w:val="20"/>
        </w:rPr>
        <w:t xml:space="preserve">Brian Havard, June Foot, Karen Evans, Roger </w:t>
      </w:r>
      <w:r w:rsidR="0093589C">
        <w:rPr>
          <w:sz w:val="20"/>
          <w:szCs w:val="20"/>
        </w:rPr>
        <w:t>Singh, Gary</w:t>
      </w:r>
      <w:r w:rsidR="00A43490">
        <w:rPr>
          <w:sz w:val="20"/>
          <w:szCs w:val="20"/>
        </w:rPr>
        <w:t xml:space="preserve"> Carson and Sue Williams</w:t>
      </w:r>
    </w:p>
    <w:p w14:paraId="147198CC" w14:textId="39B06152" w:rsidR="00253659" w:rsidRPr="002F788F" w:rsidRDefault="00253659" w:rsidP="0053074B">
      <w:pPr>
        <w:rPr>
          <w:b/>
          <w:bCs/>
          <w:i/>
          <w:iCs/>
          <w:sz w:val="16"/>
          <w:szCs w:val="16"/>
        </w:rPr>
      </w:pPr>
    </w:p>
    <w:p w14:paraId="3E53FF55" w14:textId="37772D95" w:rsidR="003B49E9" w:rsidRDefault="003B49E9" w:rsidP="00566075">
      <w:pPr>
        <w:tabs>
          <w:tab w:val="left" w:pos="5715"/>
        </w:tabs>
        <w:rPr>
          <w:sz w:val="20"/>
          <w:szCs w:val="20"/>
        </w:rPr>
      </w:pPr>
    </w:p>
    <w:p w14:paraId="16B5D621" w14:textId="1C90D03F" w:rsidR="003B49E9" w:rsidRDefault="003B49E9" w:rsidP="00A732BF">
      <w:pPr>
        <w:tabs>
          <w:tab w:val="left" w:pos="5715"/>
        </w:tabs>
        <w:rPr>
          <w:sz w:val="20"/>
          <w:szCs w:val="20"/>
        </w:rPr>
      </w:pPr>
      <w:r w:rsidRPr="0093589C">
        <w:rPr>
          <w:b/>
          <w:bCs/>
          <w:i/>
          <w:iCs/>
          <w:sz w:val="20"/>
          <w:szCs w:val="20"/>
          <w:u w:val="single"/>
        </w:rPr>
        <w:t>G</w:t>
      </w:r>
      <w:r w:rsidR="00216D5F" w:rsidRPr="0093589C">
        <w:rPr>
          <w:b/>
          <w:bCs/>
          <w:i/>
          <w:iCs/>
          <w:sz w:val="20"/>
          <w:szCs w:val="20"/>
          <w:u w:val="single"/>
        </w:rPr>
        <w:t>uest</w:t>
      </w:r>
      <w:r w:rsidR="0093589C" w:rsidRPr="0093589C">
        <w:rPr>
          <w:b/>
          <w:bCs/>
          <w:i/>
          <w:iCs/>
          <w:sz w:val="20"/>
          <w:szCs w:val="20"/>
          <w:u w:val="single"/>
        </w:rPr>
        <w:t>s</w:t>
      </w:r>
      <w:r w:rsidRPr="0093589C">
        <w:rPr>
          <w:b/>
          <w:bCs/>
          <w:i/>
          <w:i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 w:rsidR="0093589C">
        <w:rPr>
          <w:sz w:val="20"/>
          <w:szCs w:val="20"/>
        </w:rPr>
        <w:t>Mary Blight and Michelle Cawker</w:t>
      </w:r>
    </w:p>
    <w:p w14:paraId="1FC15066" w14:textId="56360A48" w:rsidR="00AE5C44" w:rsidRDefault="00AE5C44" w:rsidP="00A732BF">
      <w:pPr>
        <w:tabs>
          <w:tab w:val="left" w:pos="5715"/>
        </w:tabs>
        <w:rPr>
          <w:sz w:val="20"/>
          <w:szCs w:val="20"/>
        </w:rPr>
      </w:pPr>
    </w:p>
    <w:p w14:paraId="723552F5" w14:textId="4C3B481D" w:rsidR="00AE5C44" w:rsidRDefault="00AE5C44" w:rsidP="00A732BF">
      <w:pPr>
        <w:tabs>
          <w:tab w:val="left" w:pos="5715"/>
        </w:tabs>
        <w:rPr>
          <w:sz w:val="20"/>
          <w:szCs w:val="20"/>
        </w:rPr>
      </w:pPr>
      <w:r w:rsidRPr="0093589C">
        <w:rPr>
          <w:b/>
          <w:bCs/>
          <w:i/>
          <w:iCs/>
          <w:sz w:val="20"/>
          <w:szCs w:val="20"/>
          <w:u w:val="single"/>
        </w:rPr>
        <w:t xml:space="preserve">Greetings and </w:t>
      </w:r>
      <w:r w:rsidR="0093589C" w:rsidRPr="0093589C">
        <w:rPr>
          <w:b/>
          <w:bCs/>
          <w:i/>
          <w:iCs/>
          <w:sz w:val="20"/>
          <w:szCs w:val="20"/>
          <w:u w:val="single"/>
        </w:rPr>
        <w:t>Welcoming of Guests</w:t>
      </w:r>
      <w:r w:rsidRPr="00AE5C44"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Lion Richard Poulin</w:t>
      </w:r>
    </w:p>
    <w:p w14:paraId="30A32974" w14:textId="7E7A0B52" w:rsidR="00440022" w:rsidRDefault="00440022" w:rsidP="00A732BF">
      <w:pPr>
        <w:tabs>
          <w:tab w:val="left" w:pos="5715"/>
        </w:tabs>
        <w:rPr>
          <w:sz w:val="20"/>
          <w:szCs w:val="20"/>
        </w:rPr>
      </w:pPr>
    </w:p>
    <w:p w14:paraId="596EEF94" w14:textId="0FE9D6C9" w:rsidR="002D664E" w:rsidRDefault="002D664E" w:rsidP="00356F65">
      <w:pPr>
        <w:tabs>
          <w:tab w:val="left" w:pos="6765"/>
        </w:tabs>
        <w:rPr>
          <w:bCs/>
          <w:sz w:val="20"/>
          <w:szCs w:val="20"/>
        </w:rPr>
      </w:pPr>
    </w:p>
    <w:p w14:paraId="2A63BFAC" w14:textId="315DF394" w:rsidR="002D664E" w:rsidRDefault="00A333DA" w:rsidP="00356F65">
      <w:pPr>
        <w:tabs>
          <w:tab w:val="left" w:pos="6765"/>
        </w:tabs>
        <w:rPr>
          <w:b/>
          <w:sz w:val="20"/>
          <w:szCs w:val="20"/>
          <w:u w:val="single"/>
        </w:rPr>
      </w:pPr>
      <w:r w:rsidRPr="0093589C">
        <w:rPr>
          <w:b/>
          <w:i/>
          <w:iCs/>
          <w:sz w:val="20"/>
          <w:szCs w:val="20"/>
          <w:u w:val="single"/>
        </w:rPr>
        <w:t xml:space="preserve">Approval of </w:t>
      </w:r>
      <w:r w:rsidR="002D664E" w:rsidRPr="0093589C">
        <w:rPr>
          <w:b/>
          <w:i/>
          <w:iCs/>
          <w:sz w:val="20"/>
          <w:szCs w:val="20"/>
          <w:u w:val="single"/>
        </w:rPr>
        <w:t>Minutes</w:t>
      </w:r>
      <w:r w:rsidR="002D664E">
        <w:rPr>
          <w:b/>
          <w:sz w:val="20"/>
          <w:szCs w:val="20"/>
          <w:u w:val="single"/>
        </w:rPr>
        <w:t>:</w:t>
      </w:r>
    </w:p>
    <w:p w14:paraId="4A4ACC4A" w14:textId="79951084" w:rsidR="00356F65" w:rsidRPr="00356F65" w:rsidRDefault="00356F65" w:rsidP="00356F65">
      <w:pPr>
        <w:tabs>
          <w:tab w:val="left" w:pos="676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1A6391DD" w14:textId="25EE8181" w:rsidR="001A4203" w:rsidRDefault="001A4203" w:rsidP="001A4203">
      <w:pPr>
        <w:rPr>
          <w:sz w:val="20"/>
          <w:szCs w:val="20"/>
        </w:rPr>
      </w:pPr>
      <w:bookmarkStart w:id="1" w:name="_Hlk54084013"/>
      <w:bookmarkStart w:id="2" w:name="_Hlk61951291"/>
      <w:bookmarkStart w:id="3" w:name="_Hlk31792720"/>
      <w:bookmarkStart w:id="4" w:name="_Hlk63165164"/>
      <w:bookmarkStart w:id="5" w:name="_Hlk66783708"/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</w:t>
      </w:r>
      <w:r w:rsidR="00AE5C44">
        <w:rPr>
          <w:sz w:val="20"/>
          <w:szCs w:val="20"/>
        </w:rPr>
        <w:t xml:space="preserve"> </w:t>
      </w:r>
      <w:r w:rsidR="0093589C">
        <w:rPr>
          <w:sz w:val="20"/>
          <w:szCs w:val="20"/>
        </w:rPr>
        <w:t>Brian Havard</w:t>
      </w:r>
      <w:r w:rsidR="00AE5C44">
        <w:rPr>
          <w:sz w:val="20"/>
          <w:szCs w:val="20"/>
        </w:rPr>
        <w:t>- “</w:t>
      </w:r>
      <w:r>
        <w:rPr>
          <w:sz w:val="20"/>
          <w:szCs w:val="20"/>
        </w:rPr>
        <w:t xml:space="preserve">That the </w:t>
      </w:r>
      <w:r w:rsidR="002D664E">
        <w:rPr>
          <w:sz w:val="20"/>
          <w:szCs w:val="20"/>
        </w:rPr>
        <w:t xml:space="preserve">minutes of the </w:t>
      </w:r>
      <w:r w:rsidR="0093589C">
        <w:rPr>
          <w:sz w:val="20"/>
          <w:szCs w:val="20"/>
        </w:rPr>
        <w:t>March 1</w:t>
      </w:r>
      <w:r w:rsidR="00B56010">
        <w:rPr>
          <w:sz w:val="20"/>
          <w:szCs w:val="20"/>
        </w:rPr>
        <w:t>, 2021</w:t>
      </w:r>
      <w:r w:rsidR="00E55401">
        <w:rPr>
          <w:sz w:val="20"/>
          <w:szCs w:val="20"/>
        </w:rPr>
        <w:t xml:space="preserve"> </w:t>
      </w:r>
      <w:r w:rsidR="00046A8D">
        <w:rPr>
          <w:sz w:val="20"/>
          <w:szCs w:val="20"/>
        </w:rPr>
        <w:t>Zoom</w:t>
      </w:r>
      <w:r w:rsidR="00D00CF8">
        <w:rPr>
          <w:sz w:val="20"/>
          <w:szCs w:val="20"/>
        </w:rPr>
        <w:t xml:space="preserve"> meeting</w:t>
      </w:r>
      <w:r w:rsidR="002D664E">
        <w:rPr>
          <w:sz w:val="20"/>
          <w:szCs w:val="20"/>
        </w:rPr>
        <w:t xml:space="preserve"> be accepted as presented</w:t>
      </w:r>
      <w:r>
        <w:rPr>
          <w:sz w:val="20"/>
          <w:szCs w:val="20"/>
        </w:rPr>
        <w:t>.”</w:t>
      </w:r>
    </w:p>
    <w:p w14:paraId="013CA524" w14:textId="79A8CC5E" w:rsidR="001A4203" w:rsidRDefault="001A4203" w:rsidP="001A4203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</w:t>
      </w:r>
      <w:r w:rsidR="0093589C">
        <w:rPr>
          <w:sz w:val="20"/>
          <w:szCs w:val="20"/>
        </w:rPr>
        <w:t>Ron Head</w:t>
      </w:r>
    </w:p>
    <w:p w14:paraId="18C510DC" w14:textId="5BB5211E" w:rsidR="00971117" w:rsidRDefault="001A4203" w:rsidP="00B56010">
      <w:pPr>
        <w:ind w:left="567" w:hanging="72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  <w:bookmarkEnd w:id="1"/>
      <w:r w:rsidR="00566075" w:rsidRPr="00566075">
        <w:rPr>
          <w:b/>
          <w:bCs/>
          <w:sz w:val="20"/>
          <w:szCs w:val="20"/>
        </w:rPr>
        <w:t xml:space="preserve">  </w:t>
      </w:r>
    </w:p>
    <w:p w14:paraId="4EC45630" w14:textId="63026536" w:rsidR="0093589C" w:rsidRDefault="0093589C" w:rsidP="00B56010">
      <w:pPr>
        <w:ind w:left="567" w:hanging="720"/>
        <w:rPr>
          <w:sz w:val="20"/>
          <w:szCs w:val="20"/>
        </w:rPr>
      </w:pPr>
    </w:p>
    <w:bookmarkEnd w:id="5"/>
    <w:p w14:paraId="6DF1B26A" w14:textId="63C16B05" w:rsidR="0093589C" w:rsidRDefault="0093589C" w:rsidP="00B56010">
      <w:pPr>
        <w:ind w:left="567" w:hanging="720"/>
        <w:rPr>
          <w:sz w:val="20"/>
          <w:szCs w:val="20"/>
        </w:rPr>
      </w:pPr>
    </w:p>
    <w:p w14:paraId="0E337E94" w14:textId="0F114F03" w:rsidR="0093589C" w:rsidRDefault="0093589C" w:rsidP="00B56010">
      <w:pPr>
        <w:ind w:left="567" w:hanging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93589C">
        <w:rPr>
          <w:b/>
          <w:bCs/>
          <w:i/>
          <w:iCs/>
          <w:sz w:val="20"/>
          <w:szCs w:val="20"/>
          <w:u w:val="single"/>
        </w:rPr>
        <w:t>Correspondence</w:t>
      </w:r>
      <w:r>
        <w:rPr>
          <w:b/>
          <w:bCs/>
          <w:sz w:val="20"/>
          <w:szCs w:val="20"/>
        </w:rPr>
        <w:t>:</w:t>
      </w:r>
    </w:p>
    <w:p w14:paraId="2610D778" w14:textId="54AA969D" w:rsidR="0093589C" w:rsidRDefault="0093589C" w:rsidP="00B56010">
      <w:pPr>
        <w:ind w:left="567" w:hanging="720"/>
        <w:rPr>
          <w:b/>
          <w:bCs/>
          <w:sz w:val="20"/>
          <w:szCs w:val="20"/>
        </w:rPr>
      </w:pPr>
    </w:p>
    <w:p w14:paraId="2F60F4C1" w14:textId="17E4838E" w:rsidR="0093589C" w:rsidRDefault="0093589C" w:rsidP="00B56010">
      <w:pPr>
        <w:ind w:left="567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Pr="00264B6E">
        <w:rPr>
          <w:b/>
          <w:bCs/>
          <w:sz w:val="20"/>
          <w:szCs w:val="20"/>
        </w:rPr>
        <w:t>A)</w:t>
      </w:r>
      <w:r>
        <w:rPr>
          <w:sz w:val="20"/>
          <w:szCs w:val="20"/>
        </w:rPr>
        <w:t xml:space="preserve"> Lions Clubs Camp Kirk Foundation 50/50 draw tickets</w:t>
      </w:r>
    </w:p>
    <w:p w14:paraId="34979AC1" w14:textId="56B89490" w:rsidR="0093589C" w:rsidRDefault="0093589C" w:rsidP="00B56010">
      <w:pPr>
        <w:ind w:left="567" w:hanging="720"/>
        <w:rPr>
          <w:sz w:val="20"/>
          <w:szCs w:val="20"/>
        </w:rPr>
      </w:pPr>
    </w:p>
    <w:p w14:paraId="02283EF8" w14:textId="38B2A76C" w:rsidR="0093589C" w:rsidRDefault="0093589C" w:rsidP="00B56010">
      <w:pPr>
        <w:ind w:left="567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20 tickets, $10 each to support</w:t>
      </w:r>
      <w:r w:rsidR="001C39D6">
        <w:rPr>
          <w:sz w:val="20"/>
          <w:szCs w:val="20"/>
        </w:rPr>
        <w:t xml:space="preserve"> upkeep and development of Camp Kirk</w:t>
      </w:r>
    </w:p>
    <w:p w14:paraId="38CDB0C7" w14:textId="77777777" w:rsidR="001C39D6" w:rsidRDefault="001C39D6" w:rsidP="00B56010">
      <w:pPr>
        <w:ind w:left="567" w:hanging="720"/>
        <w:rPr>
          <w:sz w:val="20"/>
          <w:szCs w:val="20"/>
        </w:rPr>
      </w:pPr>
    </w:p>
    <w:p w14:paraId="21DE19C7" w14:textId="77777777" w:rsidR="001C39D6" w:rsidRDefault="001C39D6" w:rsidP="001C39D6">
      <w:pPr>
        <w:rPr>
          <w:sz w:val="20"/>
          <w:szCs w:val="20"/>
        </w:rPr>
      </w:pPr>
      <w:bookmarkStart w:id="6" w:name="_Hlk66784246"/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</w:t>
      </w:r>
      <w:r>
        <w:rPr>
          <w:sz w:val="20"/>
          <w:szCs w:val="20"/>
        </w:rPr>
        <w:t>Ron Head</w:t>
      </w:r>
      <w:r>
        <w:rPr>
          <w:sz w:val="20"/>
          <w:szCs w:val="20"/>
        </w:rPr>
        <w:t xml:space="preserve">- “That the </w:t>
      </w:r>
      <w:r>
        <w:rPr>
          <w:sz w:val="20"/>
          <w:szCs w:val="20"/>
        </w:rPr>
        <w:t>Club purchase the 20 50/50 draw tickets from Lions Clubs Camp Kirk</w:t>
      </w:r>
    </w:p>
    <w:p w14:paraId="4369408C" w14:textId="1BA74E76" w:rsidR="001C39D6" w:rsidRDefault="001C39D6" w:rsidP="001C39D6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Foundation for a total of $200</w:t>
      </w:r>
      <w:r>
        <w:rPr>
          <w:sz w:val="20"/>
          <w:szCs w:val="20"/>
        </w:rPr>
        <w:t>.”</w:t>
      </w:r>
    </w:p>
    <w:p w14:paraId="37DE0138" w14:textId="2AE84EB4" w:rsidR="001C39D6" w:rsidRDefault="001C39D6" w:rsidP="001C39D6">
      <w:pPr>
        <w:ind w:left="567" w:hanging="720"/>
        <w:rPr>
          <w:b/>
          <w:sz w:val="20"/>
          <w:szCs w:val="20"/>
        </w:rPr>
      </w:pPr>
      <w:bookmarkStart w:id="7" w:name="_Hlk66784326"/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</w:t>
      </w:r>
      <w:r>
        <w:rPr>
          <w:sz w:val="20"/>
          <w:szCs w:val="20"/>
        </w:rPr>
        <w:t>John Liska</w:t>
      </w:r>
    </w:p>
    <w:bookmarkEnd w:id="7"/>
    <w:p w14:paraId="4AB24F0F" w14:textId="72C60CB0" w:rsidR="0093589C" w:rsidRDefault="001C39D6" w:rsidP="00B56010">
      <w:pPr>
        <w:ind w:left="567" w:hanging="72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  <w:r w:rsidRPr="00566075">
        <w:rPr>
          <w:b/>
          <w:bCs/>
          <w:sz w:val="20"/>
          <w:szCs w:val="20"/>
        </w:rPr>
        <w:t xml:space="preserve">  </w:t>
      </w:r>
    </w:p>
    <w:bookmarkEnd w:id="6"/>
    <w:p w14:paraId="32E1A61D" w14:textId="15E05695" w:rsidR="00264B6E" w:rsidRDefault="00264B6E" w:rsidP="00B56010">
      <w:pPr>
        <w:ind w:left="567" w:hanging="720"/>
        <w:rPr>
          <w:b/>
          <w:bCs/>
          <w:sz w:val="20"/>
          <w:szCs w:val="20"/>
        </w:rPr>
      </w:pPr>
    </w:p>
    <w:p w14:paraId="5A665DCE" w14:textId="24299336" w:rsidR="00264B6E" w:rsidRDefault="00264B6E" w:rsidP="00B56010">
      <w:pPr>
        <w:ind w:left="567" w:hanging="720"/>
        <w:rPr>
          <w:b/>
          <w:bCs/>
          <w:sz w:val="20"/>
          <w:szCs w:val="20"/>
        </w:rPr>
      </w:pPr>
    </w:p>
    <w:p w14:paraId="6A013D41" w14:textId="02F439A0" w:rsidR="00264B6E" w:rsidRDefault="00264B6E" w:rsidP="00B56010">
      <w:pPr>
        <w:ind w:left="567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ab/>
        <w:t>B)</w:t>
      </w:r>
      <w:r>
        <w:rPr>
          <w:sz w:val="20"/>
          <w:szCs w:val="20"/>
        </w:rPr>
        <w:t xml:space="preserve"> The Club has received a badge from the USA/Canada Leo Leadership Foundation to commemorate</w:t>
      </w:r>
    </w:p>
    <w:p w14:paraId="6E535D81" w14:textId="1CADEE37" w:rsidR="00264B6E" w:rsidRDefault="00264B6E" w:rsidP="00B56010">
      <w:pPr>
        <w:ind w:left="567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     </w:t>
      </w:r>
      <w:r>
        <w:rPr>
          <w:sz w:val="20"/>
          <w:szCs w:val="20"/>
        </w:rPr>
        <w:t>the Club’s donation</w:t>
      </w:r>
    </w:p>
    <w:p w14:paraId="4D4984ED" w14:textId="77777777" w:rsidR="001C39D6" w:rsidRPr="0093589C" w:rsidRDefault="001C39D6" w:rsidP="00B56010">
      <w:pPr>
        <w:ind w:left="567" w:hanging="720"/>
        <w:rPr>
          <w:sz w:val="20"/>
          <w:szCs w:val="20"/>
        </w:rPr>
      </w:pPr>
    </w:p>
    <w:bookmarkEnd w:id="2"/>
    <w:p w14:paraId="4FE141A2" w14:textId="384241CB" w:rsidR="0092199F" w:rsidRDefault="00B144E9" w:rsidP="00D374FD">
      <w:pPr>
        <w:tabs>
          <w:tab w:val="left" w:pos="3036"/>
        </w:tabs>
        <w:ind w:left="567" w:hanging="720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</w:t>
      </w:r>
      <w:bookmarkEnd w:id="3"/>
    </w:p>
    <w:bookmarkEnd w:id="4"/>
    <w:p w14:paraId="66599E4A" w14:textId="191CDABC" w:rsidR="001E3994" w:rsidRDefault="001E3994" w:rsidP="007224C8">
      <w:pPr>
        <w:rPr>
          <w:bCs/>
          <w:sz w:val="20"/>
          <w:szCs w:val="20"/>
        </w:rPr>
      </w:pPr>
      <w:r w:rsidRPr="00BC63C8">
        <w:rPr>
          <w:b/>
          <w:i/>
          <w:iCs/>
          <w:sz w:val="20"/>
          <w:szCs w:val="20"/>
          <w:u w:val="single"/>
        </w:rPr>
        <w:t>Treasurer’s Report:</w:t>
      </w:r>
      <w:r>
        <w:rPr>
          <w:bCs/>
          <w:sz w:val="20"/>
          <w:szCs w:val="20"/>
        </w:rPr>
        <w:t xml:space="preserve">  Lion Ron Head</w:t>
      </w:r>
    </w:p>
    <w:p w14:paraId="0300299B" w14:textId="3848C17A" w:rsidR="001E3994" w:rsidRDefault="001E3994" w:rsidP="007224C8">
      <w:pPr>
        <w:rPr>
          <w:bCs/>
          <w:sz w:val="20"/>
          <w:szCs w:val="20"/>
        </w:rPr>
      </w:pPr>
    </w:p>
    <w:p w14:paraId="37AA03E2" w14:textId="1CF8073B" w:rsidR="0075431D" w:rsidRDefault="001E3994" w:rsidP="00264B6E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264B6E">
        <w:rPr>
          <w:bCs/>
          <w:sz w:val="20"/>
          <w:szCs w:val="20"/>
        </w:rPr>
        <w:t>all debts to the Town have been paid-$11,000</w:t>
      </w:r>
    </w:p>
    <w:p w14:paraId="4606C447" w14:textId="72DF847D" w:rsidR="00264B6E" w:rsidRDefault="00264B6E" w:rsidP="00264B6E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the Club has no outstanding debts </w:t>
      </w:r>
    </w:p>
    <w:p w14:paraId="037E3CC6" w14:textId="6386398D" w:rsidR="00C70B07" w:rsidRDefault="0075431D" w:rsidP="00264B6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 w:rsidR="00264B6E">
        <w:rPr>
          <w:bCs/>
          <w:sz w:val="20"/>
          <w:szCs w:val="20"/>
        </w:rPr>
        <w:t>-$27,000 in the Trust to be used by the end of June</w:t>
      </w:r>
    </w:p>
    <w:p w14:paraId="79C25967" w14:textId="480B4035" w:rsidR="00C70B07" w:rsidRDefault="00C70B07" w:rsidP="007F4893">
      <w:pPr>
        <w:ind w:firstLine="720"/>
        <w:rPr>
          <w:bCs/>
          <w:sz w:val="20"/>
          <w:szCs w:val="20"/>
        </w:rPr>
      </w:pPr>
    </w:p>
    <w:p w14:paraId="62607166" w14:textId="47A2675A" w:rsidR="00206D07" w:rsidRDefault="00206D07" w:rsidP="007F4893">
      <w:pPr>
        <w:rPr>
          <w:bCs/>
          <w:sz w:val="20"/>
          <w:szCs w:val="20"/>
        </w:rPr>
      </w:pPr>
    </w:p>
    <w:p w14:paraId="41572F3A" w14:textId="6A461433" w:rsidR="00206D07" w:rsidRDefault="00A333DA" w:rsidP="007224C8">
      <w:pPr>
        <w:rPr>
          <w:bCs/>
          <w:sz w:val="20"/>
          <w:szCs w:val="20"/>
        </w:rPr>
      </w:pPr>
      <w:r w:rsidRPr="00BC63C8">
        <w:rPr>
          <w:b/>
          <w:i/>
          <w:iCs/>
          <w:sz w:val="20"/>
          <w:szCs w:val="20"/>
          <w:u w:val="single"/>
        </w:rPr>
        <w:t>Committee Report</w:t>
      </w:r>
      <w:r w:rsidR="000652B4" w:rsidRPr="00BC63C8">
        <w:rPr>
          <w:b/>
          <w:i/>
          <w:iCs/>
          <w:sz w:val="20"/>
          <w:szCs w:val="20"/>
          <w:u w:val="single"/>
        </w:rPr>
        <w:t>s</w:t>
      </w:r>
      <w:r w:rsidR="000652B4">
        <w:rPr>
          <w:b/>
          <w:sz w:val="20"/>
          <w:szCs w:val="20"/>
          <w:u w:val="single"/>
        </w:rPr>
        <w:t>:</w:t>
      </w:r>
    </w:p>
    <w:p w14:paraId="01ADC034" w14:textId="158B4743" w:rsidR="0067126E" w:rsidRDefault="0067126E" w:rsidP="007224C8">
      <w:pPr>
        <w:rPr>
          <w:bCs/>
          <w:sz w:val="20"/>
          <w:szCs w:val="20"/>
        </w:rPr>
      </w:pPr>
    </w:p>
    <w:p w14:paraId="3B5FCE75" w14:textId="7A86AFD0" w:rsidR="009A6039" w:rsidRDefault="00072B2B" w:rsidP="001B58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9A603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) </w:t>
      </w:r>
      <w:r w:rsidR="00737E1D" w:rsidRPr="002C6DA6">
        <w:rPr>
          <w:b/>
          <w:color w:val="FF0000"/>
          <w:sz w:val="20"/>
          <w:szCs w:val="20"/>
        </w:rPr>
        <w:t>Request Committee</w:t>
      </w:r>
      <w:r w:rsidR="00126A15" w:rsidRPr="002C6DA6">
        <w:rPr>
          <w:b/>
          <w:sz w:val="20"/>
          <w:szCs w:val="20"/>
        </w:rPr>
        <w:t>:</w:t>
      </w:r>
      <w:r w:rsidR="00126A15">
        <w:rPr>
          <w:rFonts w:ascii="Segoe UI Emoji" w:hAnsi="Segoe UI Emoji" w:cs="Segoe UI Emoji"/>
          <w:bCs/>
          <w:sz w:val="20"/>
          <w:szCs w:val="20"/>
        </w:rPr>
        <w:t xml:space="preserve"> </w:t>
      </w:r>
      <w:r w:rsidR="00126A15" w:rsidRPr="00F6351F">
        <w:rPr>
          <w:bCs/>
          <w:sz w:val="20"/>
          <w:szCs w:val="20"/>
        </w:rPr>
        <w:t xml:space="preserve">Lion </w:t>
      </w:r>
      <w:r w:rsidR="009A6039">
        <w:rPr>
          <w:bCs/>
          <w:sz w:val="20"/>
          <w:szCs w:val="20"/>
        </w:rPr>
        <w:t>Sylvia Brock</w:t>
      </w:r>
    </w:p>
    <w:p w14:paraId="1C13B9F9" w14:textId="77777777" w:rsidR="00187FDB" w:rsidRDefault="00187FDB" w:rsidP="001B58A5">
      <w:pPr>
        <w:rPr>
          <w:b/>
          <w:sz w:val="20"/>
          <w:szCs w:val="20"/>
        </w:rPr>
      </w:pPr>
    </w:p>
    <w:p w14:paraId="334197F0" w14:textId="2D4E52DE" w:rsidR="00FD1647" w:rsidRDefault="00126A15" w:rsidP="00206D07">
      <w:pPr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B92789">
        <w:rPr>
          <w:b/>
          <w:sz w:val="20"/>
          <w:szCs w:val="20"/>
        </w:rPr>
        <w:tab/>
      </w:r>
      <w:r w:rsidR="00B25EC6">
        <w:rPr>
          <w:b/>
          <w:sz w:val="20"/>
          <w:szCs w:val="20"/>
        </w:rPr>
        <w:t xml:space="preserve">a) </w:t>
      </w:r>
      <w:r w:rsidR="00B25EC6">
        <w:rPr>
          <w:bCs/>
          <w:sz w:val="20"/>
          <w:szCs w:val="20"/>
        </w:rPr>
        <w:t>tablets for Margaret Bahen Hospice</w:t>
      </w:r>
    </w:p>
    <w:p w14:paraId="504BF4E3" w14:textId="38999FB2" w:rsidR="00B25EC6" w:rsidRDefault="00021EAA" w:rsidP="00206D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</w:t>
      </w:r>
      <w:r>
        <w:rPr>
          <w:bCs/>
          <w:sz w:val="20"/>
          <w:szCs w:val="20"/>
        </w:rPr>
        <w:tab/>
      </w:r>
      <w:r w:rsidR="00B25EC6">
        <w:rPr>
          <w:bCs/>
          <w:sz w:val="20"/>
          <w:szCs w:val="20"/>
        </w:rPr>
        <w:tab/>
      </w:r>
      <w:r w:rsidR="00FD1647">
        <w:rPr>
          <w:bCs/>
          <w:sz w:val="20"/>
          <w:szCs w:val="20"/>
        </w:rPr>
        <w:t>-thank you to Lion Rick Metcalfe for purchasing the 10 tablets and delivering them</w:t>
      </w:r>
    </w:p>
    <w:p w14:paraId="78904694" w14:textId="259CE8D8" w:rsidR="00FD1647" w:rsidRDefault="00FD1647" w:rsidP="00206D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photo op scheduled for March 22</w:t>
      </w:r>
      <w:r w:rsidRPr="00FD1647">
        <w:rPr>
          <w:bCs/>
          <w:sz w:val="20"/>
          <w:szCs w:val="20"/>
          <w:vertAlign w:val="superscript"/>
        </w:rPr>
        <w:t>nd</w:t>
      </w:r>
      <w:r>
        <w:rPr>
          <w:bCs/>
          <w:sz w:val="20"/>
          <w:szCs w:val="20"/>
        </w:rPr>
        <w:t>, 3:00 p.m.</w:t>
      </w:r>
    </w:p>
    <w:p w14:paraId="7C3FC711" w14:textId="754F32BE" w:rsidR="00F17421" w:rsidRDefault="00FD1647" w:rsidP="00206D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Lion Rick Metcalfe to contact the Media</w:t>
      </w:r>
    </w:p>
    <w:p w14:paraId="7A5A8F71" w14:textId="77777777" w:rsidR="001A62D5" w:rsidRDefault="001A62D5" w:rsidP="00206D07">
      <w:pPr>
        <w:rPr>
          <w:bCs/>
          <w:sz w:val="20"/>
          <w:szCs w:val="20"/>
        </w:rPr>
      </w:pPr>
    </w:p>
    <w:p w14:paraId="57E41FE3" w14:textId="5FDF4FB7" w:rsidR="00F17421" w:rsidRDefault="00F17421" w:rsidP="00206D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CC016C">
        <w:rPr>
          <w:bCs/>
          <w:sz w:val="20"/>
          <w:szCs w:val="20"/>
        </w:rPr>
        <w:tab/>
      </w:r>
      <w:r>
        <w:rPr>
          <w:b/>
          <w:sz w:val="20"/>
          <w:szCs w:val="20"/>
        </w:rPr>
        <w:t xml:space="preserve">b) </w:t>
      </w:r>
      <w:r w:rsidR="00FD1647">
        <w:rPr>
          <w:bCs/>
          <w:sz w:val="20"/>
          <w:szCs w:val="20"/>
        </w:rPr>
        <w:t>Trudy Foster</w:t>
      </w:r>
    </w:p>
    <w:p w14:paraId="7127F19E" w14:textId="5AAD2D78" w:rsidR="00F17421" w:rsidRDefault="00F17421" w:rsidP="00FD164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FD1647">
        <w:rPr>
          <w:bCs/>
          <w:sz w:val="20"/>
          <w:szCs w:val="20"/>
        </w:rPr>
        <w:tab/>
      </w:r>
      <w:r w:rsidR="00FD1647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-</w:t>
      </w:r>
      <w:r w:rsidR="00FD1647">
        <w:rPr>
          <w:bCs/>
          <w:sz w:val="20"/>
          <w:szCs w:val="20"/>
        </w:rPr>
        <w:t xml:space="preserve"> makes quilts for the paediatric unit at Southlake</w:t>
      </w:r>
    </w:p>
    <w:p w14:paraId="50654B42" w14:textId="3A729C40" w:rsidR="00FD1647" w:rsidRDefault="00FD1647" w:rsidP="00FD164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requesting support of $500 to purchase batting</w:t>
      </w:r>
    </w:p>
    <w:p w14:paraId="3EC74621" w14:textId="7DDA2E0F" w:rsidR="00FD1647" w:rsidRDefault="00FD1647" w:rsidP="00FD1647">
      <w:pPr>
        <w:rPr>
          <w:bCs/>
          <w:sz w:val="20"/>
          <w:szCs w:val="20"/>
        </w:rPr>
      </w:pPr>
    </w:p>
    <w:p w14:paraId="05E3D4A7" w14:textId="0FEF7C8C" w:rsidR="00FD1647" w:rsidRDefault="00FD1647" w:rsidP="008D23D0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</w:t>
      </w:r>
      <w:r>
        <w:rPr>
          <w:sz w:val="20"/>
          <w:szCs w:val="20"/>
        </w:rPr>
        <w:t>Mike Barker</w:t>
      </w:r>
      <w:r>
        <w:rPr>
          <w:sz w:val="20"/>
          <w:szCs w:val="20"/>
        </w:rPr>
        <w:t xml:space="preserve">- “That the Club </w:t>
      </w:r>
      <w:r w:rsidR="008D23D0">
        <w:rPr>
          <w:sz w:val="20"/>
          <w:szCs w:val="20"/>
        </w:rPr>
        <w:t>grant the request for $500 for quilting materials”.</w:t>
      </w:r>
    </w:p>
    <w:p w14:paraId="7189D202" w14:textId="599ABF9B" w:rsidR="008D23D0" w:rsidRDefault="008D23D0" w:rsidP="008D23D0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</w:t>
      </w:r>
      <w:r>
        <w:rPr>
          <w:sz w:val="20"/>
          <w:szCs w:val="20"/>
        </w:rPr>
        <w:t>June Foot</w:t>
      </w:r>
    </w:p>
    <w:p w14:paraId="1061B77A" w14:textId="77777777" w:rsidR="00FD1647" w:rsidRDefault="00FD1647" w:rsidP="00FD1647">
      <w:pPr>
        <w:ind w:left="567" w:hanging="72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  <w:r w:rsidRPr="00566075">
        <w:rPr>
          <w:b/>
          <w:bCs/>
          <w:sz w:val="20"/>
          <w:szCs w:val="20"/>
        </w:rPr>
        <w:t xml:space="preserve">  </w:t>
      </w:r>
    </w:p>
    <w:p w14:paraId="5C8FACC7" w14:textId="77777777" w:rsidR="00FD1647" w:rsidRDefault="00FD1647" w:rsidP="00FD1647">
      <w:pPr>
        <w:rPr>
          <w:bCs/>
          <w:sz w:val="20"/>
          <w:szCs w:val="20"/>
        </w:rPr>
      </w:pPr>
    </w:p>
    <w:p w14:paraId="55617AE9" w14:textId="447DC7B2" w:rsidR="00142B98" w:rsidRDefault="00BC63C8" w:rsidP="00142B98">
      <w:pPr>
        <w:ind w:firstLine="720"/>
        <w:rPr>
          <w:bCs/>
          <w:sz w:val="20"/>
          <w:szCs w:val="20"/>
        </w:rPr>
      </w:pPr>
      <w:r>
        <w:rPr>
          <w:b/>
          <w:sz w:val="20"/>
          <w:szCs w:val="20"/>
        </w:rPr>
        <w:t>2</w:t>
      </w:r>
      <w:r w:rsidR="00BA41CA">
        <w:rPr>
          <w:b/>
          <w:sz w:val="20"/>
          <w:szCs w:val="20"/>
        </w:rPr>
        <w:t>)</w:t>
      </w:r>
      <w:r w:rsidR="00142B98" w:rsidRPr="00142B98">
        <w:rPr>
          <w:b/>
          <w:color w:val="FF0000"/>
          <w:sz w:val="20"/>
          <w:szCs w:val="20"/>
        </w:rPr>
        <w:t xml:space="preserve"> </w:t>
      </w:r>
      <w:r w:rsidR="00142B98">
        <w:rPr>
          <w:b/>
          <w:color w:val="FF0000"/>
          <w:sz w:val="20"/>
          <w:szCs w:val="20"/>
        </w:rPr>
        <w:t>Catch the Ace:</w:t>
      </w:r>
      <w:r w:rsidR="00142B98" w:rsidRPr="00270FD5">
        <w:rPr>
          <w:b/>
          <w:sz w:val="20"/>
          <w:szCs w:val="20"/>
        </w:rPr>
        <w:t xml:space="preserve"> </w:t>
      </w:r>
      <w:r w:rsidR="00142B98">
        <w:rPr>
          <w:bCs/>
          <w:sz w:val="20"/>
          <w:szCs w:val="20"/>
        </w:rPr>
        <w:t>Lion Rick Metcalf</w:t>
      </w:r>
    </w:p>
    <w:p w14:paraId="1CADD240" w14:textId="53679FAA" w:rsidR="00142B98" w:rsidRDefault="00142B98" w:rsidP="00142B98">
      <w:pPr>
        <w:ind w:firstLine="720"/>
        <w:rPr>
          <w:bCs/>
          <w:sz w:val="20"/>
          <w:szCs w:val="20"/>
        </w:rPr>
      </w:pPr>
    </w:p>
    <w:p w14:paraId="160C9650" w14:textId="324925B8" w:rsidR="00835690" w:rsidRDefault="00142B98" w:rsidP="00BC63C8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BC63C8">
        <w:rPr>
          <w:bCs/>
          <w:sz w:val="20"/>
          <w:szCs w:val="20"/>
        </w:rPr>
        <w:tab/>
        <w:t>-online credit card platform now set up, needs testing</w:t>
      </w:r>
    </w:p>
    <w:p w14:paraId="3B38CCC0" w14:textId="7CC94A14" w:rsidR="00BC63C8" w:rsidRDefault="00BC63C8" w:rsidP="00BC63C8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email to be sent out to past ticket purchasers once testing complete</w:t>
      </w:r>
    </w:p>
    <w:p w14:paraId="512BE73D" w14:textId="5EF09FA3" w:rsidR="00BC63C8" w:rsidRDefault="00BC63C8" w:rsidP="00BC63C8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added to website that funds raised through Catch the Ace will be used to support</w:t>
      </w:r>
    </w:p>
    <w:p w14:paraId="4C520EEC" w14:textId="0A2624E1" w:rsidR="00BC63C8" w:rsidRDefault="00BC63C8" w:rsidP="00BC63C8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the mental health programme at Southlake hospital</w:t>
      </w:r>
      <w:r w:rsidR="006A7640">
        <w:rPr>
          <w:bCs/>
          <w:sz w:val="20"/>
          <w:szCs w:val="20"/>
        </w:rPr>
        <w:t>-to discuss with Club at next meeting</w:t>
      </w:r>
    </w:p>
    <w:p w14:paraId="194AB121" w14:textId="3FFAE1C7" w:rsidR="006A7640" w:rsidRDefault="006A7640" w:rsidP="00BC63C8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Ticket sellers to be at Canadian Tire on Saturday</w:t>
      </w:r>
    </w:p>
    <w:p w14:paraId="16B465D7" w14:textId="7DFA30CA" w:rsidR="006A7640" w:rsidRDefault="006A7640" w:rsidP="00BC63C8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first draw to be held March 23</w:t>
      </w:r>
      <w:r w:rsidRPr="006A7640">
        <w:rPr>
          <w:bCs/>
          <w:sz w:val="20"/>
          <w:szCs w:val="20"/>
          <w:vertAlign w:val="superscript"/>
        </w:rPr>
        <w:t>rd</w:t>
      </w:r>
    </w:p>
    <w:p w14:paraId="022EA734" w14:textId="732C028F" w:rsidR="006A7640" w:rsidRDefault="006A7640" w:rsidP="00BC63C8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Deana from Rosewood has a version for printing tickets, can’t be changed but committee</w:t>
      </w:r>
    </w:p>
    <w:p w14:paraId="7A6B1916" w14:textId="7F749634" w:rsidR="006A7640" w:rsidRDefault="006A7640" w:rsidP="00BC63C8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needs to review and approve</w:t>
      </w:r>
    </w:p>
    <w:p w14:paraId="36B339A9" w14:textId="62A3B5A7" w:rsidR="006A7640" w:rsidRDefault="006A7640" w:rsidP="00BC63C8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Committee to meet Tuesday March 16</w:t>
      </w:r>
      <w:r w:rsidRPr="006A7640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</w:t>
      </w:r>
    </w:p>
    <w:p w14:paraId="3D7CA242" w14:textId="7169889A" w:rsidR="00E13971" w:rsidRDefault="00E13971" w:rsidP="00BC63C8">
      <w:pPr>
        <w:ind w:firstLine="720"/>
        <w:rPr>
          <w:bCs/>
          <w:sz w:val="20"/>
          <w:szCs w:val="20"/>
        </w:rPr>
      </w:pPr>
    </w:p>
    <w:p w14:paraId="5C83C3D8" w14:textId="2FDECEDF" w:rsidR="00E13971" w:rsidRDefault="001D09F5" w:rsidP="00E13971">
      <w:pPr>
        <w:rPr>
          <w:bCs/>
          <w:sz w:val="20"/>
          <w:szCs w:val="20"/>
        </w:rPr>
      </w:pPr>
      <w:bookmarkStart w:id="8" w:name="_Hlk66785496"/>
      <w:r>
        <w:rPr>
          <w:b/>
          <w:i/>
          <w:iCs/>
          <w:sz w:val="20"/>
          <w:szCs w:val="20"/>
          <w:u w:val="single"/>
        </w:rPr>
        <w:t>A16 Virtual Convention</w:t>
      </w:r>
      <w:bookmarkEnd w:id="8"/>
      <w:r>
        <w:rPr>
          <w:b/>
          <w:i/>
          <w:iCs/>
          <w:sz w:val="20"/>
          <w:szCs w:val="20"/>
          <w:u w:val="single"/>
        </w:rPr>
        <w:t xml:space="preserve">: </w:t>
      </w:r>
      <w:r>
        <w:rPr>
          <w:bCs/>
          <w:sz w:val="20"/>
          <w:szCs w:val="20"/>
        </w:rPr>
        <w:t>Lion Sylvia Brock</w:t>
      </w:r>
    </w:p>
    <w:p w14:paraId="11B2FAEF" w14:textId="77777777" w:rsidR="001D09F5" w:rsidRPr="001D09F5" w:rsidRDefault="001D09F5" w:rsidP="00E13971">
      <w:pPr>
        <w:rPr>
          <w:bCs/>
          <w:sz w:val="20"/>
          <w:szCs w:val="20"/>
        </w:rPr>
      </w:pPr>
    </w:p>
    <w:p w14:paraId="1A69028B" w14:textId="7B7785D4" w:rsidR="00E13971" w:rsidRDefault="00E13971" w:rsidP="00E1397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1D09F5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 xml:space="preserve"> to be held the weekend of April 30-May 1</w:t>
      </w:r>
      <w:r w:rsidRPr="00E13971">
        <w:rPr>
          <w:bCs/>
          <w:sz w:val="20"/>
          <w:szCs w:val="20"/>
          <w:vertAlign w:val="superscript"/>
        </w:rPr>
        <w:t>st</w:t>
      </w:r>
    </w:p>
    <w:p w14:paraId="0DFAC240" w14:textId="09572BD1" w:rsidR="00E13971" w:rsidRDefault="00E13971" w:rsidP="00E1397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tickets are $15</w:t>
      </w:r>
    </w:p>
    <w:p w14:paraId="758C40EF" w14:textId="49B9E190" w:rsidR="00E13971" w:rsidRDefault="00E13971" w:rsidP="00E1397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need at least 4 Club members with voting rights to register</w:t>
      </w:r>
    </w:p>
    <w:p w14:paraId="273B5EEC" w14:textId="0EA4181B" w:rsidR="00E13971" w:rsidRDefault="00E13971" w:rsidP="00E13971">
      <w:r>
        <w:rPr>
          <w:bCs/>
          <w:sz w:val="20"/>
          <w:szCs w:val="20"/>
        </w:rPr>
        <w:tab/>
        <w:t>-check out the website</w:t>
      </w:r>
      <w:r w:rsidR="006E740F">
        <w:rPr>
          <w:bCs/>
          <w:sz w:val="20"/>
          <w:szCs w:val="20"/>
        </w:rPr>
        <w:t xml:space="preserve"> </w:t>
      </w:r>
      <w:hyperlink r:id="rId9" w:history="1">
        <w:r w:rsidR="006E740F" w:rsidRPr="006E740F">
          <w:rPr>
            <w:color w:val="0000FF"/>
            <w:u w:val="single"/>
          </w:rPr>
          <w:t>District A16 Convention | website (haliburtonlions.com)</w:t>
        </w:r>
      </w:hyperlink>
    </w:p>
    <w:p w14:paraId="76002247" w14:textId="7E3005A2" w:rsidR="001A62D5" w:rsidRDefault="001A62D5" w:rsidP="00E13971"/>
    <w:p w14:paraId="13552432" w14:textId="0204297E" w:rsidR="001A62D5" w:rsidRDefault="001A62D5" w:rsidP="00E13971">
      <w:pPr>
        <w:rPr>
          <w:b/>
          <w:i/>
          <w:iCs/>
          <w:sz w:val="20"/>
          <w:szCs w:val="20"/>
          <w:u w:val="single"/>
        </w:rPr>
      </w:pPr>
      <w:r>
        <w:rPr>
          <w:b/>
          <w:i/>
          <w:iCs/>
          <w:sz w:val="20"/>
          <w:szCs w:val="20"/>
          <w:u w:val="single"/>
        </w:rPr>
        <w:t>Executive Positions for 2021-2022</w:t>
      </w:r>
    </w:p>
    <w:p w14:paraId="74B86F75" w14:textId="6298CD8C" w:rsidR="001A62D5" w:rsidRDefault="001A62D5" w:rsidP="00E13971">
      <w:pPr>
        <w:rPr>
          <w:b/>
          <w:i/>
          <w:iCs/>
          <w:sz w:val="20"/>
          <w:szCs w:val="20"/>
          <w:u w:val="single"/>
        </w:rPr>
      </w:pPr>
    </w:p>
    <w:p w14:paraId="333E0D0E" w14:textId="2E03F10C" w:rsidR="001A62D5" w:rsidRDefault="001A62D5" w:rsidP="00E1397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All Executive positions, except President are open</w:t>
      </w:r>
    </w:p>
    <w:p w14:paraId="68431453" w14:textId="51BF3BD8" w:rsidR="001A62D5" w:rsidRDefault="001A62D5" w:rsidP="00E13971">
      <w:pPr>
        <w:rPr>
          <w:b/>
          <w:i/>
          <w:iCs/>
          <w:sz w:val="20"/>
          <w:szCs w:val="20"/>
          <w:u w:val="single"/>
        </w:rPr>
      </w:pPr>
      <w:r>
        <w:rPr>
          <w:bCs/>
          <w:sz w:val="20"/>
          <w:szCs w:val="20"/>
        </w:rPr>
        <w:tab/>
        <w:t>-Lion Rick Metcalfe will be Club President for 2021-2022</w:t>
      </w:r>
    </w:p>
    <w:p w14:paraId="66936C7E" w14:textId="7C4CAF92" w:rsidR="001A62D5" w:rsidRDefault="001A62D5" w:rsidP="00E1397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please e-mail Lion President Richard Poulin if you are interested in any of the Executive Positions</w:t>
      </w:r>
    </w:p>
    <w:p w14:paraId="2C7897F3" w14:textId="62271D7A" w:rsidR="00EF1ADC" w:rsidRDefault="001A62D5" w:rsidP="00E13971">
      <w:r>
        <w:rPr>
          <w:bCs/>
          <w:sz w:val="20"/>
          <w:szCs w:val="20"/>
        </w:rPr>
        <w:tab/>
        <w:t>-See attached list of available positions</w:t>
      </w:r>
    </w:p>
    <w:p w14:paraId="754C66D6" w14:textId="45AC9E69" w:rsidR="002C2D2F" w:rsidRDefault="00797DB1" w:rsidP="005A094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8C710E5" w14:textId="75E1453D" w:rsidR="00EF1ADC" w:rsidRDefault="00D97E1D" w:rsidP="005A094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Meeting</w:t>
      </w:r>
      <w:r w:rsidR="00A208A5">
        <w:rPr>
          <w:b/>
          <w:bCs/>
          <w:sz w:val="20"/>
          <w:szCs w:val="20"/>
          <w:u w:val="single"/>
        </w:rPr>
        <w:t xml:space="preserve"> Adjourn</w:t>
      </w:r>
      <w:r>
        <w:rPr>
          <w:b/>
          <w:bCs/>
          <w:sz w:val="20"/>
          <w:szCs w:val="20"/>
          <w:u w:val="single"/>
        </w:rPr>
        <w:t>ed</w:t>
      </w:r>
      <w:r w:rsidR="00A208A5" w:rsidRPr="00FA69B0">
        <w:rPr>
          <w:b/>
          <w:bCs/>
          <w:sz w:val="20"/>
          <w:szCs w:val="20"/>
        </w:rPr>
        <w:t xml:space="preserve">: </w:t>
      </w:r>
      <w:r w:rsidR="00C66D7D">
        <w:rPr>
          <w:sz w:val="20"/>
          <w:szCs w:val="20"/>
        </w:rPr>
        <w:t xml:space="preserve"> </w:t>
      </w:r>
      <w:r w:rsidR="006E740F">
        <w:rPr>
          <w:sz w:val="20"/>
          <w:szCs w:val="20"/>
        </w:rPr>
        <w:t xml:space="preserve">7:32 </w:t>
      </w:r>
      <w:r w:rsidR="00C66D7D">
        <w:rPr>
          <w:sz w:val="20"/>
          <w:szCs w:val="20"/>
        </w:rPr>
        <w:t>p</w:t>
      </w:r>
      <w:r w:rsidR="00D02153">
        <w:rPr>
          <w:sz w:val="20"/>
          <w:szCs w:val="20"/>
        </w:rPr>
        <w:t>.</w:t>
      </w:r>
      <w:r w:rsidR="00D02153" w:rsidRPr="005F32EB">
        <w:rPr>
          <w:sz w:val="20"/>
          <w:szCs w:val="20"/>
        </w:rPr>
        <w:t xml:space="preserve"> m.</w:t>
      </w:r>
    </w:p>
    <w:p w14:paraId="73E553A6" w14:textId="3FC6F945" w:rsidR="00EF1ADC" w:rsidRDefault="00EF1ADC" w:rsidP="005A0940">
      <w:pPr>
        <w:rPr>
          <w:sz w:val="20"/>
          <w:szCs w:val="20"/>
        </w:rPr>
      </w:pPr>
    </w:p>
    <w:p w14:paraId="4F55B08B" w14:textId="710AA723" w:rsidR="00EF1ADC" w:rsidRPr="005F32EB" w:rsidRDefault="00EF1ADC" w:rsidP="005A0940">
      <w:pPr>
        <w:rPr>
          <w:sz w:val="20"/>
          <w:szCs w:val="20"/>
        </w:rPr>
      </w:pPr>
      <w:r w:rsidRPr="00EF1ADC">
        <w:rPr>
          <w:b/>
          <w:bCs/>
          <w:i/>
          <w:iCs/>
          <w:sz w:val="20"/>
          <w:szCs w:val="20"/>
          <w:u w:val="single"/>
        </w:rPr>
        <w:t>Trivia</w:t>
      </w:r>
      <w:r>
        <w:rPr>
          <w:b/>
          <w:bCs/>
          <w:i/>
          <w:iCs/>
          <w:sz w:val="20"/>
          <w:szCs w:val="20"/>
          <w:u w:val="single"/>
        </w:rPr>
        <w:t xml:space="preserve"> g</w:t>
      </w:r>
      <w:r>
        <w:rPr>
          <w:b/>
          <w:bCs/>
          <w:i/>
          <w:iCs/>
          <w:sz w:val="20"/>
          <w:szCs w:val="20"/>
          <w:u w:val="single"/>
        </w:rPr>
        <w:t>ame:</w:t>
      </w:r>
      <w:r>
        <w:rPr>
          <w:sz w:val="20"/>
          <w:szCs w:val="20"/>
        </w:rPr>
        <w:t xml:space="preserve">  </w:t>
      </w:r>
      <w:r w:rsidRPr="00EF1A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3F344BD" w14:textId="0AAD1BDE" w:rsidR="003E2839" w:rsidRDefault="00A208A5" w:rsidP="005A0940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1367FAF" w14:textId="33FC8853" w:rsidR="00006156" w:rsidRPr="008806AD" w:rsidRDefault="00BD445D" w:rsidP="00ED39A6">
      <w:pPr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t>*</w:t>
      </w:r>
      <w:r w:rsidR="00DC4F2E">
        <w:rPr>
          <w:b/>
          <w:sz w:val="32"/>
          <w:szCs w:val="32"/>
        </w:rPr>
        <w:t xml:space="preserve"> </w:t>
      </w:r>
      <w:r w:rsidR="00700DFD" w:rsidRPr="00FB7BE7">
        <w:rPr>
          <w:b/>
          <w:color w:val="FF0000"/>
          <w:sz w:val="32"/>
          <w:szCs w:val="32"/>
        </w:rPr>
        <w:t>NEXT</w:t>
      </w:r>
      <w:r w:rsidR="00DC4F2E" w:rsidRPr="00FB7BE7">
        <w:rPr>
          <w:b/>
          <w:color w:val="FF0000"/>
          <w:sz w:val="32"/>
          <w:szCs w:val="32"/>
        </w:rPr>
        <w:t xml:space="preserve"> </w:t>
      </w:r>
      <w:r w:rsidR="006E740F">
        <w:rPr>
          <w:b/>
          <w:color w:val="FF0000"/>
          <w:sz w:val="32"/>
          <w:szCs w:val="32"/>
        </w:rPr>
        <w:t xml:space="preserve">VIRTUAL </w:t>
      </w:r>
      <w:r w:rsidR="00DC4F2E" w:rsidRPr="00FB7BE7">
        <w:rPr>
          <w:b/>
          <w:color w:val="FF0000"/>
          <w:sz w:val="32"/>
          <w:szCs w:val="32"/>
        </w:rPr>
        <w:t xml:space="preserve">MEETING </w:t>
      </w:r>
      <w:r w:rsidR="006E740F">
        <w:rPr>
          <w:b/>
          <w:color w:val="FF0000"/>
          <w:sz w:val="32"/>
          <w:szCs w:val="32"/>
        </w:rPr>
        <w:t xml:space="preserve">APRIL </w:t>
      </w:r>
      <w:r w:rsidR="00EF1ADC">
        <w:rPr>
          <w:b/>
          <w:color w:val="FF0000"/>
          <w:sz w:val="32"/>
          <w:szCs w:val="32"/>
        </w:rPr>
        <w:t xml:space="preserve">5, </w:t>
      </w:r>
      <w:r w:rsidR="00EF1ADC" w:rsidRPr="00FB7BE7">
        <w:rPr>
          <w:b/>
          <w:color w:val="FF0000"/>
          <w:sz w:val="32"/>
          <w:szCs w:val="32"/>
        </w:rPr>
        <w:t>2021</w:t>
      </w:r>
      <w:r w:rsidR="00EF4625">
        <w:rPr>
          <w:b/>
          <w:sz w:val="32"/>
          <w:szCs w:val="32"/>
        </w:rPr>
        <w:t>*</w:t>
      </w:r>
    </w:p>
    <w:p w14:paraId="14719979" w14:textId="77777777" w:rsidR="001E2FE5" w:rsidRDefault="001E2FE5" w:rsidP="00DD7199">
      <w:pPr>
        <w:jc w:val="center"/>
        <w:rPr>
          <w:b/>
          <w:color w:val="auto"/>
          <w:sz w:val="40"/>
          <w:szCs w:val="40"/>
        </w:rPr>
      </w:pPr>
    </w:p>
    <w:p w14:paraId="0F1BA92E" w14:textId="189F3D15" w:rsidR="0071261F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wmarket Lions Club President: </w:t>
      </w:r>
      <w:r w:rsidR="008806AD">
        <w:rPr>
          <w:color w:val="auto"/>
          <w:sz w:val="18"/>
          <w:szCs w:val="18"/>
        </w:rPr>
        <w:t>Richard Poulin</w:t>
      </w:r>
    </w:p>
    <w:p w14:paraId="1471997F" w14:textId="74DB9CC9" w:rsidR="00537A11" w:rsidRDefault="001E2FE5" w:rsidP="008D08AC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wmarket Lions Club Secretary: Megan </w:t>
      </w:r>
      <w:r w:rsidR="008D08AC">
        <w:rPr>
          <w:color w:val="auto"/>
          <w:sz w:val="18"/>
          <w:szCs w:val="18"/>
        </w:rPr>
        <w:t>B</w:t>
      </w:r>
      <w:r>
        <w:rPr>
          <w:color w:val="auto"/>
          <w:sz w:val="18"/>
          <w:szCs w:val="18"/>
        </w:rPr>
        <w:t>ennett</w:t>
      </w:r>
    </w:p>
    <w:p w14:paraId="281AB352" w14:textId="197ABADB" w:rsidR="008D08AC" w:rsidRDefault="008D08AC" w:rsidP="008D08AC">
      <w:pPr>
        <w:rPr>
          <w:color w:val="auto"/>
          <w:sz w:val="18"/>
          <w:szCs w:val="18"/>
        </w:rPr>
      </w:pPr>
    </w:p>
    <w:p w14:paraId="2AB03962" w14:textId="574F9B17" w:rsidR="008D08AC" w:rsidRDefault="008D08AC" w:rsidP="008D08AC">
      <w:pPr>
        <w:jc w:val="center"/>
        <w:rPr>
          <w:sz w:val="20"/>
          <w:szCs w:val="20"/>
        </w:rPr>
      </w:pPr>
    </w:p>
    <w:p w14:paraId="14719980" w14:textId="08D84BD3" w:rsidR="00E97F5F" w:rsidRPr="00E97F5F" w:rsidRDefault="00E97F5F" w:rsidP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E97F5F" w:rsidRPr="00E97F5F" w:rsidSect="00EF6B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567" w:right="1185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378D8" w14:textId="77777777" w:rsidR="006B1C3E" w:rsidRDefault="006B1C3E" w:rsidP="005C2338">
      <w:pPr>
        <w:spacing w:line="240" w:lineRule="auto"/>
      </w:pPr>
      <w:r>
        <w:separator/>
      </w:r>
    </w:p>
  </w:endnote>
  <w:endnote w:type="continuationSeparator" w:id="0">
    <w:p w14:paraId="21A72DF8" w14:textId="77777777" w:rsidR="006B1C3E" w:rsidRDefault="006B1C3E" w:rsidP="005C2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B" w14:textId="77777777" w:rsidR="00B51907" w:rsidRDefault="00B51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4628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71999C" w14:textId="77777777" w:rsidR="00B51907" w:rsidRDefault="00B519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A1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471999D" w14:textId="77777777" w:rsidR="005C2338" w:rsidRDefault="005C2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F" w14:textId="77777777" w:rsidR="00B51907" w:rsidRDefault="00B5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4E3F0" w14:textId="77777777" w:rsidR="006B1C3E" w:rsidRDefault="006B1C3E" w:rsidP="005C2338">
      <w:pPr>
        <w:spacing w:line="240" w:lineRule="auto"/>
      </w:pPr>
      <w:r>
        <w:separator/>
      </w:r>
    </w:p>
  </w:footnote>
  <w:footnote w:type="continuationSeparator" w:id="0">
    <w:p w14:paraId="169B86AE" w14:textId="77777777" w:rsidR="006B1C3E" w:rsidRDefault="006B1C3E" w:rsidP="005C23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9" w14:textId="77777777" w:rsidR="00B51907" w:rsidRDefault="00B51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A" w14:textId="77777777" w:rsidR="00B51907" w:rsidRDefault="00B51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E" w14:textId="77777777" w:rsidR="00B51907" w:rsidRDefault="00B51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1554"/>
    <w:multiLevelType w:val="hybridMultilevel"/>
    <w:tmpl w:val="E65884E2"/>
    <w:lvl w:ilvl="0" w:tplc="EDCC5E8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B50E9"/>
    <w:multiLevelType w:val="hybridMultilevel"/>
    <w:tmpl w:val="9E6071AA"/>
    <w:lvl w:ilvl="0" w:tplc="2A8A3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81BC8"/>
    <w:multiLevelType w:val="hybridMultilevel"/>
    <w:tmpl w:val="F1D07F68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0CA7"/>
    <w:multiLevelType w:val="hybridMultilevel"/>
    <w:tmpl w:val="00B203EC"/>
    <w:lvl w:ilvl="0" w:tplc="24A641F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71B2F"/>
    <w:multiLevelType w:val="hybridMultilevel"/>
    <w:tmpl w:val="B9382AC6"/>
    <w:lvl w:ilvl="0" w:tplc="EEB0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34196"/>
    <w:multiLevelType w:val="hybridMultilevel"/>
    <w:tmpl w:val="F1608C72"/>
    <w:lvl w:ilvl="0" w:tplc="843ED44E">
      <w:start w:val="9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76344"/>
    <w:multiLevelType w:val="hybridMultilevel"/>
    <w:tmpl w:val="4EDA5376"/>
    <w:lvl w:ilvl="0" w:tplc="FBFED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16A26"/>
    <w:multiLevelType w:val="hybridMultilevel"/>
    <w:tmpl w:val="4D1A42D0"/>
    <w:lvl w:ilvl="0" w:tplc="6CCE71E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E40E5"/>
    <w:multiLevelType w:val="hybridMultilevel"/>
    <w:tmpl w:val="A354394E"/>
    <w:lvl w:ilvl="0" w:tplc="DD52550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E565315"/>
    <w:multiLevelType w:val="hybridMultilevel"/>
    <w:tmpl w:val="0608ADCC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D4603"/>
    <w:multiLevelType w:val="hybridMultilevel"/>
    <w:tmpl w:val="F3FCC88E"/>
    <w:lvl w:ilvl="0" w:tplc="86C487F2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FD091B"/>
    <w:multiLevelType w:val="hybridMultilevel"/>
    <w:tmpl w:val="F01A9BAA"/>
    <w:lvl w:ilvl="0" w:tplc="C7C0BC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84BFA"/>
    <w:multiLevelType w:val="hybridMultilevel"/>
    <w:tmpl w:val="E4868DA4"/>
    <w:lvl w:ilvl="0" w:tplc="E4C871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2559D"/>
    <w:multiLevelType w:val="hybridMultilevel"/>
    <w:tmpl w:val="1B4ED62E"/>
    <w:lvl w:ilvl="0" w:tplc="9468E4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7536F"/>
    <w:multiLevelType w:val="hybridMultilevel"/>
    <w:tmpl w:val="132E3018"/>
    <w:lvl w:ilvl="0" w:tplc="6D9A1042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E47AB3"/>
    <w:multiLevelType w:val="hybridMultilevel"/>
    <w:tmpl w:val="9EF46796"/>
    <w:lvl w:ilvl="0" w:tplc="09D47B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E2B27"/>
    <w:multiLevelType w:val="hybridMultilevel"/>
    <w:tmpl w:val="B92AEF8A"/>
    <w:lvl w:ilvl="0" w:tplc="52F86A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EA480F"/>
    <w:multiLevelType w:val="hybridMultilevel"/>
    <w:tmpl w:val="2F7E50EC"/>
    <w:lvl w:ilvl="0" w:tplc="90BAC8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75EE3"/>
    <w:multiLevelType w:val="hybridMultilevel"/>
    <w:tmpl w:val="BA5026C2"/>
    <w:lvl w:ilvl="0" w:tplc="9A1EFE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C3D3D"/>
    <w:multiLevelType w:val="hybridMultilevel"/>
    <w:tmpl w:val="4EA23038"/>
    <w:lvl w:ilvl="0" w:tplc="F9689FD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C155254"/>
    <w:multiLevelType w:val="hybridMultilevel"/>
    <w:tmpl w:val="A8FA10F4"/>
    <w:lvl w:ilvl="0" w:tplc="24703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073217"/>
    <w:multiLevelType w:val="hybridMultilevel"/>
    <w:tmpl w:val="8A1AAFFE"/>
    <w:lvl w:ilvl="0" w:tplc="371C950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40C5D6E"/>
    <w:multiLevelType w:val="hybridMultilevel"/>
    <w:tmpl w:val="825EC756"/>
    <w:lvl w:ilvl="0" w:tplc="628AB224">
      <w:start w:val="9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8A723DF"/>
    <w:multiLevelType w:val="hybridMultilevel"/>
    <w:tmpl w:val="B9EE8B6E"/>
    <w:lvl w:ilvl="0" w:tplc="C096F4E6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8C47CC9"/>
    <w:multiLevelType w:val="hybridMultilevel"/>
    <w:tmpl w:val="826E4664"/>
    <w:lvl w:ilvl="0" w:tplc="40E864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0E50C9"/>
    <w:multiLevelType w:val="multilevel"/>
    <w:tmpl w:val="DCBC91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8"/>
  </w:num>
  <w:num w:numId="3">
    <w:abstractNumId w:val="7"/>
  </w:num>
  <w:num w:numId="4">
    <w:abstractNumId w:val="20"/>
  </w:num>
  <w:num w:numId="5">
    <w:abstractNumId w:val="4"/>
  </w:num>
  <w:num w:numId="6">
    <w:abstractNumId w:val="1"/>
  </w:num>
  <w:num w:numId="7">
    <w:abstractNumId w:val="19"/>
  </w:num>
  <w:num w:numId="8">
    <w:abstractNumId w:val="13"/>
  </w:num>
  <w:num w:numId="9">
    <w:abstractNumId w:val="11"/>
  </w:num>
  <w:num w:numId="10">
    <w:abstractNumId w:val="16"/>
  </w:num>
  <w:num w:numId="11">
    <w:abstractNumId w:val="6"/>
  </w:num>
  <w:num w:numId="12">
    <w:abstractNumId w:val="12"/>
  </w:num>
  <w:num w:numId="13">
    <w:abstractNumId w:val="0"/>
  </w:num>
  <w:num w:numId="14">
    <w:abstractNumId w:val="18"/>
  </w:num>
  <w:num w:numId="15">
    <w:abstractNumId w:val="15"/>
  </w:num>
  <w:num w:numId="16">
    <w:abstractNumId w:val="23"/>
  </w:num>
  <w:num w:numId="17">
    <w:abstractNumId w:val="3"/>
  </w:num>
  <w:num w:numId="18">
    <w:abstractNumId w:val="14"/>
  </w:num>
  <w:num w:numId="19">
    <w:abstractNumId w:val="22"/>
  </w:num>
  <w:num w:numId="20">
    <w:abstractNumId w:val="5"/>
  </w:num>
  <w:num w:numId="21">
    <w:abstractNumId w:val="9"/>
  </w:num>
  <w:num w:numId="22">
    <w:abstractNumId w:val="24"/>
  </w:num>
  <w:num w:numId="23">
    <w:abstractNumId w:val="2"/>
  </w:num>
  <w:num w:numId="24">
    <w:abstractNumId w:val="17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50"/>
    <w:rsid w:val="00000A3F"/>
    <w:rsid w:val="00000F9E"/>
    <w:rsid w:val="00001EB7"/>
    <w:rsid w:val="00003D7D"/>
    <w:rsid w:val="00006156"/>
    <w:rsid w:val="00010069"/>
    <w:rsid w:val="00012B56"/>
    <w:rsid w:val="00015D32"/>
    <w:rsid w:val="0001613A"/>
    <w:rsid w:val="000166BC"/>
    <w:rsid w:val="00017CCD"/>
    <w:rsid w:val="0002130C"/>
    <w:rsid w:val="00021EAA"/>
    <w:rsid w:val="0002444C"/>
    <w:rsid w:val="00024E5D"/>
    <w:rsid w:val="00026A3F"/>
    <w:rsid w:val="00027F6F"/>
    <w:rsid w:val="00032319"/>
    <w:rsid w:val="00033AC4"/>
    <w:rsid w:val="00034A2D"/>
    <w:rsid w:val="00034BCB"/>
    <w:rsid w:val="000362D6"/>
    <w:rsid w:val="00036D52"/>
    <w:rsid w:val="0004028E"/>
    <w:rsid w:val="00040328"/>
    <w:rsid w:val="000422C0"/>
    <w:rsid w:val="00046A8D"/>
    <w:rsid w:val="00047791"/>
    <w:rsid w:val="000506F4"/>
    <w:rsid w:val="00054A21"/>
    <w:rsid w:val="00056FA1"/>
    <w:rsid w:val="00063F4A"/>
    <w:rsid w:val="000652B4"/>
    <w:rsid w:val="00065650"/>
    <w:rsid w:val="00066271"/>
    <w:rsid w:val="0007147A"/>
    <w:rsid w:val="00072B2B"/>
    <w:rsid w:val="00074657"/>
    <w:rsid w:val="0007652D"/>
    <w:rsid w:val="000772D0"/>
    <w:rsid w:val="000776FC"/>
    <w:rsid w:val="00081A07"/>
    <w:rsid w:val="00083181"/>
    <w:rsid w:val="000854D8"/>
    <w:rsid w:val="000861B7"/>
    <w:rsid w:val="00086348"/>
    <w:rsid w:val="00090052"/>
    <w:rsid w:val="00095A9C"/>
    <w:rsid w:val="000961BA"/>
    <w:rsid w:val="00097F1D"/>
    <w:rsid w:val="000A00E1"/>
    <w:rsid w:val="000A0277"/>
    <w:rsid w:val="000A0DB4"/>
    <w:rsid w:val="000A114A"/>
    <w:rsid w:val="000B0CC3"/>
    <w:rsid w:val="000B1561"/>
    <w:rsid w:val="000B3E3A"/>
    <w:rsid w:val="000B4C39"/>
    <w:rsid w:val="000B7393"/>
    <w:rsid w:val="000C0623"/>
    <w:rsid w:val="000C0BEE"/>
    <w:rsid w:val="000C45C0"/>
    <w:rsid w:val="000C51B9"/>
    <w:rsid w:val="000C57FF"/>
    <w:rsid w:val="000C61FC"/>
    <w:rsid w:val="000C6A2C"/>
    <w:rsid w:val="000D0249"/>
    <w:rsid w:val="000D3164"/>
    <w:rsid w:val="000D3814"/>
    <w:rsid w:val="000D413D"/>
    <w:rsid w:val="000D555E"/>
    <w:rsid w:val="000D5C71"/>
    <w:rsid w:val="000E35F4"/>
    <w:rsid w:val="000E563D"/>
    <w:rsid w:val="000E70D6"/>
    <w:rsid w:val="000E7430"/>
    <w:rsid w:val="000F3784"/>
    <w:rsid w:val="000F6F49"/>
    <w:rsid w:val="000F70E7"/>
    <w:rsid w:val="001003AE"/>
    <w:rsid w:val="00102B24"/>
    <w:rsid w:val="00103916"/>
    <w:rsid w:val="001040EA"/>
    <w:rsid w:val="0010521F"/>
    <w:rsid w:val="001058D2"/>
    <w:rsid w:val="00106EB6"/>
    <w:rsid w:val="001154F0"/>
    <w:rsid w:val="001208A5"/>
    <w:rsid w:val="00120E47"/>
    <w:rsid w:val="001247FA"/>
    <w:rsid w:val="001253A7"/>
    <w:rsid w:val="00126A15"/>
    <w:rsid w:val="00132DFD"/>
    <w:rsid w:val="00133BB9"/>
    <w:rsid w:val="00134CE2"/>
    <w:rsid w:val="00135110"/>
    <w:rsid w:val="001412BB"/>
    <w:rsid w:val="00141A5C"/>
    <w:rsid w:val="00142B98"/>
    <w:rsid w:val="00143106"/>
    <w:rsid w:val="00143595"/>
    <w:rsid w:val="00146013"/>
    <w:rsid w:val="00146FC6"/>
    <w:rsid w:val="001472E7"/>
    <w:rsid w:val="001504EA"/>
    <w:rsid w:val="00151D40"/>
    <w:rsid w:val="001522A2"/>
    <w:rsid w:val="00152C06"/>
    <w:rsid w:val="00155C34"/>
    <w:rsid w:val="001568AD"/>
    <w:rsid w:val="001618F5"/>
    <w:rsid w:val="00163361"/>
    <w:rsid w:val="00164E50"/>
    <w:rsid w:val="00164EAE"/>
    <w:rsid w:val="0016526E"/>
    <w:rsid w:val="00165322"/>
    <w:rsid w:val="001663F2"/>
    <w:rsid w:val="00166C75"/>
    <w:rsid w:val="00170D7A"/>
    <w:rsid w:val="001725D4"/>
    <w:rsid w:val="00174062"/>
    <w:rsid w:val="00174C6F"/>
    <w:rsid w:val="00174EF2"/>
    <w:rsid w:val="00176CDC"/>
    <w:rsid w:val="00177CC5"/>
    <w:rsid w:val="00181893"/>
    <w:rsid w:val="00182553"/>
    <w:rsid w:val="0018410D"/>
    <w:rsid w:val="00187FDB"/>
    <w:rsid w:val="00191D7A"/>
    <w:rsid w:val="0019495F"/>
    <w:rsid w:val="001973C5"/>
    <w:rsid w:val="001978CA"/>
    <w:rsid w:val="001A1EAE"/>
    <w:rsid w:val="001A323F"/>
    <w:rsid w:val="001A3FAB"/>
    <w:rsid w:val="001A4203"/>
    <w:rsid w:val="001A47FD"/>
    <w:rsid w:val="001A5216"/>
    <w:rsid w:val="001A62D5"/>
    <w:rsid w:val="001B3982"/>
    <w:rsid w:val="001B3F8A"/>
    <w:rsid w:val="001B41CB"/>
    <w:rsid w:val="001B44DF"/>
    <w:rsid w:val="001B58A5"/>
    <w:rsid w:val="001B5B57"/>
    <w:rsid w:val="001C17E2"/>
    <w:rsid w:val="001C2202"/>
    <w:rsid w:val="001C2A5B"/>
    <w:rsid w:val="001C39D6"/>
    <w:rsid w:val="001C5066"/>
    <w:rsid w:val="001D09F5"/>
    <w:rsid w:val="001D4D81"/>
    <w:rsid w:val="001E00DC"/>
    <w:rsid w:val="001E02E2"/>
    <w:rsid w:val="001E08DC"/>
    <w:rsid w:val="001E229B"/>
    <w:rsid w:val="001E22E3"/>
    <w:rsid w:val="001E2FE5"/>
    <w:rsid w:val="001E3994"/>
    <w:rsid w:val="001F3086"/>
    <w:rsid w:val="001F30DF"/>
    <w:rsid w:val="001F7E9F"/>
    <w:rsid w:val="0020062E"/>
    <w:rsid w:val="002018AE"/>
    <w:rsid w:val="002022D6"/>
    <w:rsid w:val="00203DB5"/>
    <w:rsid w:val="00203E4B"/>
    <w:rsid w:val="002056A1"/>
    <w:rsid w:val="00206D07"/>
    <w:rsid w:val="0020765A"/>
    <w:rsid w:val="00214B92"/>
    <w:rsid w:val="002154EF"/>
    <w:rsid w:val="00216D5F"/>
    <w:rsid w:val="002248DE"/>
    <w:rsid w:val="002262EB"/>
    <w:rsid w:val="00227E5E"/>
    <w:rsid w:val="00232226"/>
    <w:rsid w:val="002335D4"/>
    <w:rsid w:val="00234D30"/>
    <w:rsid w:val="00253659"/>
    <w:rsid w:val="00254CF1"/>
    <w:rsid w:val="00264813"/>
    <w:rsid w:val="00264B6E"/>
    <w:rsid w:val="00264DCF"/>
    <w:rsid w:val="00264EB3"/>
    <w:rsid w:val="00267A3D"/>
    <w:rsid w:val="00267B37"/>
    <w:rsid w:val="00270FD5"/>
    <w:rsid w:val="002739B5"/>
    <w:rsid w:val="00274208"/>
    <w:rsid w:val="00275902"/>
    <w:rsid w:val="002779DF"/>
    <w:rsid w:val="002839F2"/>
    <w:rsid w:val="0029189B"/>
    <w:rsid w:val="00291B46"/>
    <w:rsid w:val="00292289"/>
    <w:rsid w:val="002924D4"/>
    <w:rsid w:val="00292A88"/>
    <w:rsid w:val="00293B33"/>
    <w:rsid w:val="0029448F"/>
    <w:rsid w:val="002A03A9"/>
    <w:rsid w:val="002A0406"/>
    <w:rsid w:val="002A0C45"/>
    <w:rsid w:val="002A35C4"/>
    <w:rsid w:val="002A3F5F"/>
    <w:rsid w:val="002A4E05"/>
    <w:rsid w:val="002A6DF9"/>
    <w:rsid w:val="002A7195"/>
    <w:rsid w:val="002B33C3"/>
    <w:rsid w:val="002B38B2"/>
    <w:rsid w:val="002B781D"/>
    <w:rsid w:val="002C20B9"/>
    <w:rsid w:val="002C26D1"/>
    <w:rsid w:val="002C2887"/>
    <w:rsid w:val="002C2D2F"/>
    <w:rsid w:val="002C3901"/>
    <w:rsid w:val="002C5EB0"/>
    <w:rsid w:val="002C6DA6"/>
    <w:rsid w:val="002C7C16"/>
    <w:rsid w:val="002D0D91"/>
    <w:rsid w:val="002D1911"/>
    <w:rsid w:val="002D664E"/>
    <w:rsid w:val="002E04C1"/>
    <w:rsid w:val="002E0C5F"/>
    <w:rsid w:val="002E0E52"/>
    <w:rsid w:val="002E25B9"/>
    <w:rsid w:val="002E398F"/>
    <w:rsid w:val="002E6DE4"/>
    <w:rsid w:val="002E7907"/>
    <w:rsid w:val="002F067F"/>
    <w:rsid w:val="002F0EDF"/>
    <w:rsid w:val="002F101B"/>
    <w:rsid w:val="002F328B"/>
    <w:rsid w:val="002F57AE"/>
    <w:rsid w:val="002F788F"/>
    <w:rsid w:val="002F7B5F"/>
    <w:rsid w:val="003002D0"/>
    <w:rsid w:val="00305499"/>
    <w:rsid w:val="00307247"/>
    <w:rsid w:val="00324BF1"/>
    <w:rsid w:val="00335702"/>
    <w:rsid w:val="00335A38"/>
    <w:rsid w:val="00337492"/>
    <w:rsid w:val="0034138E"/>
    <w:rsid w:val="0034240B"/>
    <w:rsid w:val="003444A3"/>
    <w:rsid w:val="003453CA"/>
    <w:rsid w:val="00350986"/>
    <w:rsid w:val="00352EAB"/>
    <w:rsid w:val="00356F65"/>
    <w:rsid w:val="00361048"/>
    <w:rsid w:val="00361119"/>
    <w:rsid w:val="00361556"/>
    <w:rsid w:val="0036434B"/>
    <w:rsid w:val="0036751D"/>
    <w:rsid w:val="00372E3E"/>
    <w:rsid w:val="00373882"/>
    <w:rsid w:val="003754AA"/>
    <w:rsid w:val="003763ED"/>
    <w:rsid w:val="00377BB0"/>
    <w:rsid w:val="00377FDC"/>
    <w:rsid w:val="00381151"/>
    <w:rsid w:val="00382FD6"/>
    <w:rsid w:val="003A18DD"/>
    <w:rsid w:val="003A19CD"/>
    <w:rsid w:val="003A212D"/>
    <w:rsid w:val="003A30E4"/>
    <w:rsid w:val="003B1BE9"/>
    <w:rsid w:val="003B29A5"/>
    <w:rsid w:val="003B29D5"/>
    <w:rsid w:val="003B49E9"/>
    <w:rsid w:val="003B6165"/>
    <w:rsid w:val="003B6FAA"/>
    <w:rsid w:val="003C22BA"/>
    <w:rsid w:val="003C28C9"/>
    <w:rsid w:val="003C5BD5"/>
    <w:rsid w:val="003D1416"/>
    <w:rsid w:val="003D3B92"/>
    <w:rsid w:val="003D7218"/>
    <w:rsid w:val="003E1D25"/>
    <w:rsid w:val="003E2839"/>
    <w:rsid w:val="003E41BD"/>
    <w:rsid w:val="003E473A"/>
    <w:rsid w:val="003E5720"/>
    <w:rsid w:val="003E5C0F"/>
    <w:rsid w:val="003F5A12"/>
    <w:rsid w:val="004001FC"/>
    <w:rsid w:val="00404178"/>
    <w:rsid w:val="00404CE4"/>
    <w:rsid w:val="00405FF4"/>
    <w:rsid w:val="00406CFC"/>
    <w:rsid w:val="00410B27"/>
    <w:rsid w:val="004133AC"/>
    <w:rsid w:val="00413A55"/>
    <w:rsid w:val="004168B4"/>
    <w:rsid w:val="004258C2"/>
    <w:rsid w:val="00431B18"/>
    <w:rsid w:val="00432A7E"/>
    <w:rsid w:val="00434CAD"/>
    <w:rsid w:val="00437E33"/>
    <w:rsid w:val="00440022"/>
    <w:rsid w:val="004444A3"/>
    <w:rsid w:val="00450DF7"/>
    <w:rsid w:val="004518F1"/>
    <w:rsid w:val="00453873"/>
    <w:rsid w:val="00454888"/>
    <w:rsid w:val="0045585E"/>
    <w:rsid w:val="004563FD"/>
    <w:rsid w:val="00457752"/>
    <w:rsid w:val="00457A02"/>
    <w:rsid w:val="004617E2"/>
    <w:rsid w:val="00462937"/>
    <w:rsid w:val="00463FF9"/>
    <w:rsid w:val="00464FFA"/>
    <w:rsid w:val="004653C1"/>
    <w:rsid w:val="00467E79"/>
    <w:rsid w:val="00471867"/>
    <w:rsid w:val="004752A9"/>
    <w:rsid w:val="004755C5"/>
    <w:rsid w:val="00476D65"/>
    <w:rsid w:val="00477F27"/>
    <w:rsid w:val="00482E61"/>
    <w:rsid w:val="004834C5"/>
    <w:rsid w:val="00484FC0"/>
    <w:rsid w:val="00486801"/>
    <w:rsid w:val="00490538"/>
    <w:rsid w:val="00490915"/>
    <w:rsid w:val="004928FF"/>
    <w:rsid w:val="00494059"/>
    <w:rsid w:val="00494C5F"/>
    <w:rsid w:val="00495084"/>
    <w:rsid w:val="004A1764"/>
    <w:rsid w:val="004A25E2"/>
    <w:rsid w:val="004A3555"/>
    <w:rsid w:val="004A3B0B"/>
    <w:rsid w:val="004A4146"/>
    <w:rsid w:val="004A59F9"/>
    <w:rsid w:val="004B1EB5"/>
    <w:rsid w:val="004C079C"/>
    <w:rsid w:val="004C2A9B"/>
    <w:rsid w:val="004D1FF2"/>
    <w:rsid w:val="004D326D"/>
    <w:rsid w:val="004D33EB"/>
    <w:rsid w:val="004D4099"/>
    <w:rsid w:val="004D4E81"/>
    <w:rsid w:val="004D76DC"/>
    <w:rsid w:val="004E01BD"/>
    <w:rsid w:val="004E0BD0"/>
    <w:rsid w:val="004E0F8C"/>
    <w:rsid w:val="004E6374"/>
    <w:rsid w:val="004F0BFF"/>
    <w:rsid w:val="004F0FDD"/>
    <w:rsid w:val="004F5CA5"/>
    <w:rsid w:val="004F5DB8"/>
    <w:rsid w:val="004F6815"/>
    <w:rsid w:val="00503998"/>
    <w:rsid w:val="00505AA0"/>
    <w:rsid w:val="00514C2C"/>
    <w:rsid w:val="00516605"/>
    <w:rsid w:val="0051667F"/>
    <w:rsid w:val="00522B01"/>
    <w:rsid w:val="005235B4"/>
    <w:rsid w:val="005255C7"/>
    <w:rsid w:val="0052582B"/>
    <w:rsid w:val="005259D4"/>
    <w:rsid w:val="0052661C"/>
    <w:rsid w:val="0053074B"/>
    <w:rsid w:val="00530DFB"/>
    <w:rsid w:val="00533CA5"/>
    <w:rsid w:val="00534894"/>
    <w:rsid w:val="00535253"/>
    <w:rsid w:val="00537555"/>
    <w:rsid w:val="00537698"/>
    <w:rsid w:val="00537A11"/>
    <w:rsid w:val="00540563"/>
    <w:rsid w:val="00541013"/>
    <w:rsid w:val="00544699"/>
    <w:rsid w:val="00544B49"/>
    <w:rsid w:val="00551C92"/>
    <w:rsid w:val="00553715"/>
    <w:rsid w:val="00553BF2"/>
    <w:rsid w:val="005644B5"/>
    <w:rsid w:val="005659ED"/>
    <w:rsid w:val="00566075"/>
    <w:rsid w:val="005673C9"/>
    <w:rsid w:val="005700ED"/>
    <w:rsid w:val="00570A44"/>
    <w:rsid w:val="00571041"/>
    <w:rsid w:val="00571129"/>
    <w:rsid w:val="00571D45"/>
    <w:rsid w:val="00575948"/>
    <w:rsid w:val="0057631C"/>
    <w:rsid w:val="00576547"/>
    <w:rsid w:val="00576AE4"/>
    <w:rsid w:val="005778F3"/>
    <w:rsid w:val="00581BCB"/>
    <w:rsid w:val="00581D4C"/>
    <w:rsid w:val="005847D2"/>
    <w:rsid w:val="00585971"/>
    <w:rsid w:val="00590552"/>
    <w:rsid w:val="00595D2F"/>
    <w:rsid w:val="005972E3"/>
    <w:rsid w:val="005A0940"/>
    <w:rsid w:val="005A3C8A"/>
    <w:rsid w:val="005B1730"/>
    <w:rsid w:val="005B3FF2"/>
    <w:rsid w:val="005B47DD"/>
    <w:rsid w:val="005B538B"/>
    <w:rsid w:val="005B5D07"/>
    <w:rsid w:val="005C2338"/>
    <w:rsid w:val="005C3BA1"/>
    <w:rsid w:val="005C49C7"/>
    <w:rsid w:val="005C56C3"/>
    <w:rsid w:val="005C7BF5"/>
    <w:rsid w:val="005D2552"/>
    <w:rsid w:val="005E17F2"/>
    <w:rsid w:val="005E6529"/>
    <w:rsid w:val="005E6DDF"/>
    <w:rsid w:val="005E7955"/>
    <w:rsid w:val="005F0538"/>
    <w:rsid w:val="005F32EB"/>
    <w:rsid w:val="005F706C"/>
    <w:rsid w:val="00600158"/>
    <w:rsid w:val="006005EF"/>
    <w:rsid w:val="00601119"/>
    <w:rsid w:val="0060275B"/>
    <w:rsid w:val="00604059"/>
    <w:rsid w:val="0060589A"/>
    <w:rsid w:val="00605CBF"/>
    <w:rsid w:val="00606294"/>
    <w:rsid w:val="00607D80"/>
    <w:rsid w:val="00607E3A"/>
    <w:rsid w:val="00610241"/>
    <w:rsid w:val="00611512"/>
    <w:rsid w:val="00613563"/>
    <w:rsid w:val="00622E05"/>
    <w:rsid w:val="00623C50"/>
    <w:rsid w:val="00624E8F"/>
    <w:rsid w:val="006250E2"/>
    <w:rsid w:val="006270F7"/>
    <w:rsid w:val="00632442"/>
    <w:rsid w:val="006339FD"/>
    <w:rsid w:val="00635359"/>
    <w:rsid w:val="0064203E"/>
    <w:rsid w:val="00642132"/>
    <w:rsid w:val="00647A10"/>
    <w:rsid w:val="00655CD8"/>
    <w:rsid w:val="00657739"/>
    <w:rsid w:val="0066262C"/>
    <w:rsid w:val="0066280E"/>
    <w:rsid w:val="00662A24"/>
    <w:rsid w:val="0066301A"/>
    <w:rsid w:val="00664751"/>
    <w:rsid w:val="00670E25"/>
    <w:rsid w:val="0067126E"/>
    <w:rsid w:val="006724E2"/>
    <w:rsid w:val="006745F6"/>
    <w:rsid w:val="00677176"/>
    <w:rsid w:val="00682DA6"/>
    <w:rsid w:val="0069327C"/>
    <w:rsid w:val="00695B60"/>
    <w:rsid w:val="006A1259"/>
    <w:rsid w:val="006A34FD"/>
    <w:rsid w:val="006A3605"/>
    <w:rsid w:val="006A7640"/>
    <w:rsid w:val="006B1C3E"/>
    <w:rsid w:val="006B46F8"/>
    <w:rsid w:val="006B48B4"/>
    <w:rsid w:val="006B5A11"/>
    <w:rsid w:val="006B77C6"/>
    <w:rsid w:val="006C3B14"/>
    <w:rsid w:val="006C3B8E"/>
    <w:rsid w:val="006C7949"/>
    <w:rsid w:val="006D113F"/>
    <w:rsid w:val="006D52BC"/>
    <w:rsid w:val="006E02D6"/>
    <w:rsid w:val="006E36D1"/>
    <w:rsid w:val="006E3FC6"/>
    <w:rsid w:val="006E55E3"/>
    <w:rsid w:val="006E740F"/>
    <w:rsid w:val="006F2F8C"/>
    <w:rsid w:val="006F368C"/>
    <w:rsid w:val="00700DFD"/>
    <w:rsid w:val="00700F4D"/>
    <w:rsid w:val="00701B46"/>
    <w:rsid w:val="00702C98"/>
    <w:rsid w:val="00702CCE"/>
    <w:rsid w:val="007040B0"/>
    <w:rsid w:val="00704C14"/>
    <w:rsid w:val="007054E4"/>
    <w:rsid w:val="007068DF"/>
    <w:rsid w:val="007071E2"/>
    <w:rsid w:val="007113EE"/>
    <w:rsid w:val="007117C9"/>
    <w:rsid w:val="00711B5A"/>
    <w:rsid w:val="0071261F"/>
    <w:rsid w:val="007224C8"/>
    <w:rsid w:val="00722607"/>
    <w:rsid w:val="007240F5"/>
    <w:rsid w:val="00724FF9"/>
    <w:rsid w:val="00730DF9"/>
    <w:rsid w:val="00733F43"/>
    <w:rsid w:val="00734865"/>
    <w:rsid w:val="00735BB4"/>
    <w:rsid w:val="00736930"/>
    <w:rsid w:val="00736EE7"/>
    <w:rsid w:val="00737901"/>
    <w:rsid w:val="00737E1D"/>
    <w:rsid w:val="0074052F"/>
    <w:rsid w:val="00742266"/>
    <w:rsid w:val="00742ADD"/>
    <w:rsid w:val="00747356"/>
    <w:rsid w:val="007510B4"/>
    <w:rsid w:val="00752852"/>
    <w:rsid w:val="00753E50"/>
    <w:rsid w:val="0075431D"/>
    <w:rsid w:val="00754CCC"/>
    <w:rsid w:val="007579DA"/>
    <w:rsid w:val="00760882"/>
    <w:rsid w:val="00760BC3"/>
    <w:rsid w:val="007610A5"/>
    <w:rsid w:val="00761C9F"/>
    <w:rsid w:val="00763045"/>
    <w:rsid w:val="00764B68"/>
    <w:rsid w:val="00765265"/>
    <w:rsid w:val="007660F4"/>
    <w:rsid w:val="00767D50"/>
    <w:rsid w:val="0077061E"/>
    <w:rsid w:val="00771D1A"/>
    <w:rsid w:val="007757D6"/>
    <w:rsid w:val="00777E61"/>
    <w:rsid w:val="00782DB0"/>
    <w:rsid w:val="00783257"/>
    <w:rsid w:val="00783825"/>
    <w:rsid w:val="00786446"/>
    <w:rsid w:val="00787FF3"/>
    <w:rsid w:val="00790492"/>
    <w:rsid w:val="0079063D"/>
    <w:rsid w:val="0079131D"/>
    <w:rsid w:val="00791E21"/>
    <w:rsid w:val="00793D65"/>
    <w:rsid w:val="007950CF"/>
    <w:rsid w:val="00797DB1"/>
    <w:rsid w:val="007A1CD4"/>
    <w:rsid w:val="007A4904"/>
    <w:rsid w:val="007A4954"/>
    <w:rsid w:val="007A5753"/>
    <w:rsid w:val="007A5E9D"/>
    <w:rsid w:val="007A6838"/>
    <w:rsid w:val="007B491A"/>
    <w:rsid w:val="007C18BE"/>
    <w:rsid w:val="007C2670"/>
    <w:rsid w:val="007D135B"/>
    <w:rsid w:val="007D6B8F"/>
    <w:rsid w:val="007D7436"/>
    <w:rsid w:val="007E1E1B"/>
    <w:rsid w:val="007F3A5D"/>
    <w:rsid w:val="007F4893"/>
    <w:rsid w:val="007F595B"/>
    <w:rsid w:val="007F6B4D"/>
    <w:rsid w:val="00806997"/>
    <w:rsid w:val="00807651"/>
    <w:rsid w:val="00810846"/>
    <w:rsid w:val="00812705"/>
    <w:rsid w:val="008130EE"/>
    <w:rsid w:val="008139D7"/>
    <w:rsid w:val="00813F03"/>
    <w:rsid w:val="00817659"/>
    <w:rsid w:val="0082330C"/>
    <w:rsid w:val="00824997"/>
    <w:rsid w:val="00824E2E"/>
    <w:rsid w:val="0082511D"/>
    <w:rsid w:val="00830764"/>
    <w:rsid w:val="00831262"/>
    <w:rsid w:val="008324B7"/>
    <w:rsid w:val="008334F4"/>
    <w:rsid w:val="00834D14"/>
    <w:rsid w:val="00835690"/>
    <w:rsid w:val="00836130"/>
    <w:rsid w:val="00842669"/>
    <w:rsid w:val="00842E85"/>
    <w:rsid w:val="008432FD"/>
    <w:rsid w:val="00843F2A"/>
    <w:rsid w:val="00843F7B"/>
    <w:rsid w:val="00844250"/>
    <w:rsid w:val="00846032"/>
    <w:rsid w:val="008524E3"/>
    <w:rsid w:val="008532EB"/>
    <w:rsid w:val="00855C8F"/>
    <w:rsid w:val="0085661F"/>
    <w:rsid w:val="00861BB9"/>
    <w:rsid w:val="00863EB2"/>
    <w:rsid w:val="00864647"/>
    <w:rsid w:val="00866FD1"/>
    <w:rsid w:val="00870041"/>
    <w:rsid w:val="00870466"/>
    <w:rsid w:val="00873924"/>
    <w:rsid w:val="00875047"/>
    <w:rsid w:val="00875914"/>
    <w:rsid w:val="00875F95"/>
    <w:rsid w:val="00876A54"/>
    <w:rsid w:val="008806AD"/>
    <w:rsid w:val="00881E3B"/>
    <w:rsid w:val="0088250F"/>
    <w:rsid w:val="00884D99"/>
    <w:rsid w:val="00891E9E"/>
    <w:rsid w:val="00892F17"/>
    <w:rsid w:val="0089402E"/>
    <w:rsid w:val="00894A75"/>
    <w:rsid w:val="00894E98"/>
    <w:rsid w:val="008955E1"/>
    <w:rsid w:val="00895EC9"/>
    <w:rsid w:val="00895F5E"/>
    <w:rsid w:val="00895F72"/>
    <w:rsid w:val="00896B83"/>
    <w:rsid w:val="0089785E"/>
    <w:rsid w:val="00897C26"/>
    <w:rsid w:val="008A1A56"/>
    <w:rsid w:val="008A22B8"/>
    <w:rsid w:val="008A3A49"/>
    <w:rsid w:val="008A627E"/>
    <w:rsid w:val="008A6897"/>
    <w:rsid w:val="008B6CDA"/>
    <w:rsid w:val="008C680A"/>
    <w:rsid w:val="008C6922"/>
    <w:rsid w:val="008C7AD7"/>
    <w:rsid w:val="008D08AC"/>
    <w:rsid w:val="008D0DF4"/>
    <w:rsid w:val="008D0E63"/>
    <w:rsid w:val="008D181D"/>
    <w:rsid w:val="008D23D0"/>
    <w:rsid w:val="008D328A"/>
    <w:rsid w:val="008D714F"/>
    <w:rsid w:val="008E0697"/>
    <w:rsid w:val="008E5161"/>
    <w:rsid w:val="008E5EC4"/>
    <w:rsid w:val="008E6AA1"/>
    <w:rsid w:val="008F23DE"/>
    <w:rsid w:val="008F443B"/>
    <w:rsid w:val="008F467E"/>
    <w:rsid w:val="008F7CA5"/>
    <w:rsid w:val="00900792"/>
    <w:rsid w:val="00901A09"/>
    <w:rsid w:val="00903BDD"/>
    <w:rsid w:val="009063CD"/>
    <w:rsid w:val="00910103"/>
    <w:rsid w:val="00910292"/>
    <w:rsid w:val="0092199F"/>
    <w:rsid w:val="00924ECC"/>
    <w:rsid w:val="00932986"/>
    <w:rsid w:val="0093589C"/>
    <w:rsid w:val="00937B08"/>
    <w:rsid w:val="009418DC"/>
    <w:rsid w:val="00941E9C"/>
    <w:rsid w:val="009436D9"/>
    <w:rsid w:val="00945256"/>
    <w:rsid w:val="00945486"/>
    <w:rsid w:val="0094587C"/>
    <w:rsid w:val="00945A73"/>
    <w:rsid w:val="00946E1E"/>
    <w:rsid w:val="00952C46"/>
    <w:rsid w:val="00954EB9"/>
    <w:rsid w:val="00961B8B"/>
    <w:rsid w:val="0096452C"/>
    <w:rsid w:val="009646F0"/>
    <w:rsid w:val="00964885"/>
    <w:rsid w:val="009671F6"/>
    <w:rsid w:val="009675C9"/>
    <w:rsid w:val="00971086"/>
    <w:rsid w:val="00971117"/>
    <w:rsid w:val="00973511"/>
    <w:rsid w:val="00973EAC"/>
    <w:rsid w:val="00976D76"/>
    <w:rsid w:val="00976F67"/>
    <w:rsid w:val="00977B3C"/>
    <w:rsid w:val="00980198"/>
    <w:rsid w:val="00981ACB"/>
    <w:rsid w:val="00983838"/>
    <w:rsid w:val="00984C50"/>
    <w:rsid w:val="00986031"/>
    <w:rsid w:val="00994527"/>
    <w:rsid w:val="00996B52"/>
    <w:rsid w:val="009A1F76"/>
    <w:rsid w:val="009A3AD0"/>
    <w:rsid w:val="009A5BB5"/>
    <w:rsid w:val="009A6039"/>
    <w:rsid w:val="009A65D1"/>
    <w:rsid w:val="009A76B5"/>
    <w:rsid w:val="009B0292"/>
    <w:rsid w:val="009B0B08"/>
    <w:rsid w:val="009B1607"/>
    <w:rsid w:val="009B2103"/>
    <w:rsid w:val="009B53CE"/>
    <w:rsid w:val="009B7BF8"/>
    <w:rsid w:val="009C0EF0"/>
    <w:rsid w:val="009C2D78"/>
    <w:rsid w:val="009C32E1"/>
    <w:rsid w:val="009C4994"/>
    <w:rsid w:val="009C6FF2"/>
    <w:rsid w:val="009C7A6A"/>
    <w:rsid w:val="009D0F24"/>
    <w:rsid w:val="009D2FB6"/>
    <w:rsid w:val="009D38F9"/>
    <w:rsid w:val="009D583C"/>
    <w:rsid w:val="009E72A1"/>
    <w:rsid w:val="009E79A1"/>
    <w:rsid w:val="009E7B3C"/>
    <w:rsid w:val="009F2654"/>
    <w:rsid w:val="009F32A9"/>
    <w:rsid w:val="009F4C92"/>
    <w:rsid w:val="009F50A5"/>
    <w:rsid w:val="00A1061E"/>
    <w:rsid w:val="00A1163D"/>
    <w:rsid w:val="00A1228E"/>
    <w:rsid w:val="00A143FB"/>
    <w:rsid w:val="00A15052"/>
    <w:rsid w:val="00A15836"/>
    <w:rsid w:val="00A16260"/>
    <w:rsid w:val="00A208A5"/>
    <w:rsid w:val="00A22F92"/>
    <w:rsid w:val="00A25857"/>
    <w:rsid w:val="00A25A4B"/>
    <w:rsid w:val="00A27BA2"/>
    <w:rsid w:val="00A3218A"/>
    <w:rsid w:val="00A333DA"/>
    <w:rsid w:val="00A3662C"/>
    <w:rsid w:val="00A36B55"/>
    <w:rsid w:val="00A36BA0"/>
    <w:rsid w:val="00A36FEF"/>
    <w:rsid w:val="00A417B4"/>
    <w:rsid w:val="00A43490"/>
    <w:rsid w:val="00A44AAF"/>
    <w:rsid w:val="00A5000F"/>
    <w:rsid w:val="00A500EE"/>
    <w:rsid w:val="00A549CE"/>
    <w:rsid w:val="00A5681E"/>
    <w:rsid w:val="00A62A17"/>
    <w:rsid w:val="00A63E67"/>
    <w:rsid w:val="00A716B8"/>
    <w:rsid w:val="00A71E86"/>
    <w:rsid w:val="00A732BF"/>
    <w:rsid w:val="00A76957"/>
    <w:rsid w:val="00A76AB2"/>
    <w:rsid w:val="00A828DD"/>
    <w:rsid w:val="00A83803"/>
    <w:rsid w:val="00A85BAD"/>
    <w:rsid w:val="00A9012F"/>
    <w:rsid w:val="00A93992"/>
    <w:rsid w:val="00A951F7"/>
    <w:rsid w:val="00A95E6B"/>
    <w:rsid w:val="00A97E5D"/>
    <w:rsid w:val="00AB2B87"/>
    <w:rsid w:val="00AB2BC1"/>
    <w:rsid w:val="00AB2F03"/>
    <w:rsid w:val="00AB4899"/>
    <w:rsid w:val="00AB6130"/>
    <w:rsid w:val="00AC0083"/>
    <w:rsid w:val="00AC056C"/>
    <w:rsid w:val="00AC1877"/>
    <w:rsid w:val="00AC1A4E"/>
    <w:rsid w:val="00AC43F4"/>
    <w:rsid w:val="00AC441C"/>
    <w:rsid w:val="00AD21EF"/>
    <w:rsid w:val="00AD452A"/>
    <w:rsid w:val="00AD5236"/>
    <w:rsid w:val="00AD752D"/>
    <w:rsid w:val="00AD783D"/>
    <w:rsid w:val="00AE1A43"/>
    <w:rsid w:val="00AE2233"/>
    <w:rsid w:val="00AE3550"/>
    <w:rsid w:val="00AE5C44"/>
    <w:rsid w:val="00AF1559"/>
    <w:rsid w:val="00AF2E04"/>
    <w:rsid w:val="00AF3CBD"/>
    <w:rsid w:val="00B013DC"/>
    <w:rsid w:val="00B01E3A"/>
    <w:rsid w:val="00B03889"/>
    <w:rsid w:val="00B044AD"/>
    <w:rsid w:val="00B04D46"/>
    <w:rsid w:val="00B06970"/>
    <w:rsid w:val="00B070BC"/>
    <w:rsid w:val="00B109A5"/>
    <w:rsid w:val="00B10BDE"/>
    <w:rsid w:val="00B12F1F"/>
    <w:rsid w:val="00B144E9"/>
    <w:rsid w:val="00B14901"/>
    <w:rsid w:val="00B150DD"/>
    <w:rsid w:val="00B15A31"/>
    <w:rsid w:val="00B20416"/>
    <w:rsid w:val="00B229AB"/>
    <w:rsid w:val="00B22F35"/>
    <w:rsid w:val="00B25EC6"/>
    <w:rsid w:val="00B3096B"/>
    <w:rsid w:val="00B3440F"/>
    <w:rsid w:val="00B34C07"/>
    <w:rsid w:val="00B362B4"/>
    <w:rsid w:val="00B37244"/>
    <w:rsid w:val="00B40E88"/>
    <w:rsid w:val="00B42870"/>
    <w:rsid w:val="00B43319"/>
    <w:rsid w:val="00B4480D"/>
    <w:rsid w:val="00B4594B"/>
    <w:rsid w:val="00B51907"/>
    <w:rsid w:val="00B5235D"/>
    <w:rsid w:val="00B53CEB"/>
    <w:rsid w:val="00B55506"/>
    <w:rsid w:val="00B56010"/>
    <w:rsid w:val="00B602B5"/>
    <w:rsid w:val="00B61446"/>
    <w:rsid w:val="00B63379"/>
    <w:rsid w:val="00B64701"/>
    <w:rsid w:val="00B658BA"/>
    <w:rsid w:val="00B70478"/>
    <w:rsid w:val="00B70C54"/>
    <w:rsid w:val="00B70CF9"/>
    <w:rsid w:val="00B7363D"/>
    <w:rsid w:val="00B75D04"/>
    <w:rsid w:val="00B76721"/>
    <w:rsid w:val="00B772C5"/>
    <w:rsid w:val="00B8071D"/>
    <w:rsid w:val="00B80814"/>
    <w:rsid w:val="00B82F33"/>
    <w:rsid w:val="00B856FD"/>
    <w:rsid w:val="00B92662"/>
    <w:rsid w:val="00B92789"/>
    <w:rsid w:val="00B9484C"/>
    <w:rsid w:val="00B97668"/>
    <w:rsid w:val="00BA387D"/>
    <w:rsid w:val="00BA3A62"/>
    <w:rsid w:val="00BA41CA"/>
    <w:rsid w:val="00BB1425"/>
    <w:rsid w:val="00BB54A3"/>
    <w:rsid w:val="00BB5922"/>
    <w:rsid w:val="00BB68B8"/>
    <w:rsid w:val="00BC04F1"/>
    <w:rsid w:val="00BC1D5B"/>
    <w:rsid w:val="00BC3312"/>
    <w:rsid w:val="00BC3557"/>
    <w:rsid w:val="00BC63C8"/>
    <w:rsid w:val="00BC71A4"/>
    <w:rsid w:val="00BD3B4C"/>
    <w:rsid w:val="00BD4421"/>
    <w:rsid w:val="00BD445D"/>
    <w:rsid w:val="00BD4D24"/>
    <w:rsid w:val="00BD682C"/>
    <w:rsid w:val="00BD6CB1"/>
    <w:rsid w:val="00BD7F71"/>
    <w:rsid w:val="00BE082F"/>
    <w:rsid w:val="00BE1C37"/>
    <w:rsid w:val="00BE1C8D"/>
    <w:rsid w:val="00BE1FCE"/>
    <w:rsid w:val="00BE2588"/>
    <w:rsid w:val="00BE27AA"/>
    <w:rsid w:val="00BE37EE"/>
    <w:rsid w:val="00BE790F"/>
    <w:rsid w:val="00BF22C4"/>
    <w:rsid w:val="00BF5746"/>
    <w:rsid w:val="00BF6205"/>
    <w:rsid w:val="00BF6E89"/>
    <w:rsid w:val="00C01D5D"/>
    <w:rsid w:val="00C03B34"/>
    <w:rsid w:val="00C03FE3"/>
    <w:rsid w:val="00C05F24"/>
    <w:rsid w:val="00C11FDE"/>
    <w:rsid w:val="00C138DD"/>
    <w:rsid w:val="00C2204A"/>
    <w:rsid w:val="00C2316A"/>
    <w:rsid w:val="00C255A4"/>
    <w:rsid w:val="00C273C8"/>
    <w:rsid w:val="00C317DB"/>
    <w:rsid w:val="00C31906"/>
    <w:rsid w:val="00C344E1"/>
    <w:rsid w:val="00C35334"/>
    <w:rsid w:val="00C35543"/>
    <w:rsid w:val="00C37B42"/>
    <w:rsid w:val="00C43F59"/>
    <w:rsid w:val="00C502A8"/>
    <w:rsid w:val="00C50D52"/>
    <w:rsid w:val="00C518A8"/>
    <w:rsid w:val="00C53BA3"/>
    <w:rsid w:val="00C605AF"/>
    <w:rsid w:val="00C634B8"/>
    <w:rsid w:val="00C63A90"/>
    <w:rsid w:val="00C6556F"/>
    <w:rsid w:val="00C66D7D"/>
    <w:rsid w:val="00C70B07"/>
    <w:rsid w:val="00C711CA"/>
    <w:rsid w:val="00C7188F"/>
    <w:rsid w:val="00C75A29"/>
    <w:rsid w:val="00C7642C"/>
    <w:rsid w:val="00C76506"/>
    <w:rsid w:val="00C7793F"/>
    <w:rsid w:val="00C80D0C"/>
    <w:rsid w:val="00C84504"/>
    <w:rsid w:val="00C85793"/>
    <w:rsid w:val="00C85FCF"/>
    <w:rsid w:val="00C86E98"/>
    <w:rsid w:val="00C87B97"/>
    <w:rsid w:val="00C87ECF"/>
    <w:rsid w:val="00CA0EDC"/>
    <w:rsid w:val="00CA1D62"/>
    <w:rsid w:val="00CA1F13"/>
    <w:rsid w:val="00CA249A"/>
    <w:rsid w:val="00CB18CF"/>
    <w:rsid w:val="00CB1B4A"/>
    <w:rsid w:val="00CB72AB"/>
    <w:rsid w:val="00CC016C"/>
    <w:rsid w:val="00CC5ACA"/>
    <w:rsid w:val="00CC7018"/>
    <w:rsid w:val="00CC78BE"/>
    <w:rsid w:val="00CD30D4"/>
    <w:rsid w:val="00CD50D5"/>
    <w:rsid w:val="00CD69B9"/>
    <w:rsid w:val="00CD7E10"/>
    <w:rsid w:val="00CE2365"/>
    <w:rsid w:val="00CE3A7C"/>
    <w:rsid w:val="00CE47B8"/>
    <w:rsid w:val="00CE7B03"/>
    <w:rsid w:val="00CF064E"/>
    <w:rsid w:val="00CF1C05"/>
    <w:rsid w:val="00CF2602"/>
    <w:rsid w:val="00CF52CB"/>
    <w:rsid w:val="00D00451"/>
    <w:rsid w:val="00D00C80"/>
    <w:rsid w:val="00D00CF8"/>
    <w:rsid w:val="00D01892"/>
    <w:rsid w:val="00D02153"/>
    <w:rsid w:val="00D027BB"/>
    <w:rsid w:val="00D04820"/>
    <w:rsid w:val="00D07DCC"/>
    <w:rsid w:val="00D109F0"/>
    <w:rsid w:val="00D1187B"/>
    <w:rsid w:val="00D12B40"/>
    <w:rsid w:val="00D1309A"/>
    <w:rsid w:val="00D13A6B"/>
    <w:rsid w:val="00D15F65"/>
    <w:rsid w:val="00D209FF"/>
    <w:rsid w:val="00D20A57"/>
    <w:rsid w:val="00D24FC4"/>
    <w:rsid w:val="00D26D3B"/>
    <w:rsid w:val="00D3168D"/>
    <w:rsid w:val="00D3267C"/>
    <w:rsid w:val="00D328E2"/>
    <w:rsid w:val="00D32F31"/>
    <w:rsid w:val="00D347A9"/>
    <w:rsid w:val="00D35CB4"/>
    <w:rsid w:val="00D374FD"/>
    <w:rsid w:val="00D40693"/>
    <w:rsid w:val="00D409A4"/>
    <w:rsid w:val="00D46EBA"/>
    <w:rsid w:val="00D47FF9"/>
    <w:rsid w:val="00D5151D"/>
    <w:rsid w:val="00D528F5"/>
    <w:rsid w:val="00D552B8"/>
    <w:rsid w:val="00D57C7E"/>
    <w:rsid w:val="00D6057A"/>
    <w:rsid w:val="00D6246D"/>
    <w:rsid w:val="00D6628E"/>
    <w:rsid w:val="00D666C8"/>
    <w:rsid w:val="00D71F0C"/>
    <w:rsid w:val="00D72E05"/>
    <w:rsid w:val="00D7373E"/>
    <w:rsid w:val="00D816D9"/>
    <w:rsid w:val="00D82570"/>
    <w:rsid w:val="00D82A77"/>
    <w:rsid w:val="00D8745F"/>
    <w:rsid w:val="00D917FE"/>
    <w:rsid w:val="00D92F5E"/>
    <w:rsid w:val="00D9536E"/>
    <w:rsid w:val="00D97E1D"/>
    <w:rsid w:val="00DA3EF9"/>
    <w:rsid w:val="00DA4E49"/>
    <w:rsid w:val="00DA4EF8"/>
    <w:rsid w:val="00DB265B"/>
    <w:rsid w:val="00DB452F"/>
    <w:rsid w:val="00DB4566"/>
    <w:rsid w:val="00DB5892"/>
    <w:rsid w:val="00DB7BBA"/>
    <w:rsid w:val="00DC0635"/>
    <w:rsid w:val="00DC4DA7"/>
    <w:rsid w:val="00DC4F2E"/>
    <w:rsid w:val="00DC7975"/>
    <w:rsid w:val="00DD2F28"/>
    <w:rsid w:val="00DD3201"/>
    <w:rsid w:val="00DD4594"/>
    <w:rsid w:val="00DD48DE"/>
    <w:rsid w:val="00DD6682"/>
    <w:rsid w:val="00DD7199"/>
    <w:rsid w:val="00DE17EE"/>
    <w:rsid w:val="00DE1F89"/>
    <w:rsid w:val="00DE255E"/>
    <w:rsid w:val="00DE2608"/>
    <w:rsid w:val="00DE6719"/>
    <w:rsid w:val="00DF2A44"/>
    <w:rsid w:val="00DF390C"/>
    <w:rsid w:val="00E0157B"/>
    <w:rsid w:val="00E0477C"/>
    <w:rsid w:val="00E059DE"/>
    <w:rsid w:val="00E07C01"/>
    <w:rsid w:val="00E123FE"/>
    <w:rsid w:val="00E132A9"/>
    <w:rsid w:val="00E13971"/>
    <w:rsid w:val="00E14082"/>
    <w:rsid w:val="00E14AD8"/>
    <w:rsid w:val="00E17A73"/>
    <w:rsid w:val="00E20AC8"/>
    <w:rsid w:val="00E21D3A"/>
    <w:rsid w:val="00E22314"/>
    <w:rsid w:val="00E27E5F"/>
    <w:rsid w:val="00E30644"/>
    <w:rsid w:val="00E334DA"/>
    <w:rsid w:val="00E335C7"/>
    <w:rsid w:val="00E33F64"/>
    <w:rsid w:val="00E34242"/>
    <w:rsid w:val="00E44A1F"/>
    <w:rsid w:val="00E4780E"/>
    <w:rsid w:val="00E4794A"/>
    <w:rsid w:val="00E47F68"/>
    <w:rsid w:val="00E52ACA"/>
    <w:rsid w:val="00E5302A"/>
    <w:rsid w:val="00E5302C"/>
    <w:rsid w:val="00E549ED"/>
    <w:rsid w:val="00E55401"/>
    <w:rsid w:val="00E661DC"/>
    <w:rsid w:val="00E66463"/>
    <w:rsid w:val="00E66A3B"/>
    <w:rsid w:val="00E67121"/>
    <w:rsid w:val="00E70D71"/>
    <w:rsid w:val="00E71B98"/>
    <w:rsid w:val="00E76E75"/>
    <w:rsid w:val="00E76FCC"/>
    <w:rsid w:val="00E8016A"/>
    <w:rsid w:val="00E8032F"/>
    <w:rsid w:val="00E83AB0"/>
    <w:rsid w:val="00E84494"/>
    <w:rsid w:val="00E91DBA"/>
    <w:rsid w:val="00E92B87"/>
    <w:rsid w:val="00E933DA"/>
    <w:rsid w:val="00E9540E"/>
    <w:rsid w:val="00E9655A"/>
    <w:rsid w:val="00E97F5F"/>
    <w:rsid w:val="00EA56B4"/>
    <w:rsid w:val="00EA7E84"/>
    <w:rsid w:val="00EB1F49"/>
    <w:rsid w:val="00EB1FB5"/>
    <w:rsid w:val="00EB22CE"/>
    <w:rsid w:val="00EB2A15"/>
    <w:rsid w:val="00EB4525"/>
    <w:rsid w:val="00EB5F73"/>
    <w:rsid w:val="00EB681F"/>
    <w:rsid w:val="00EC0222"/>
    <w:rsid w:val="00EC1082"/>
    <w:rsid w:val="00EC39CA"/>
    <w:rsid w:val="00EC716B"/>
    <w:rsid w:val="00ED3233"/>
    <w:rsid w:val="00ED39A6"/>
    <w:rsid w:val="00ED5D63"/>
    <w:rsid w:val="00ED6764"/>
    <w:rsid w:val="00ED75B5"/>
    <w:rsid w:val="00ED7989"/>
    <w:rsid w:val="00EE0A05"/>
    <w:rsid w:val="00EE0D42"/>
    <w:rsid w:val="00EE1584"/>
    <w:rsid w:val="00EE1BA7"/>
    <w:rsid w:val="00EE2DB5"/>
    <w:rsid w:val="00EE4B18"/>
    <w:rsid w:val="00EE6B9A"/>
    <w:rsid w:val="00EE7968"/>
    <w:rsid w:val="00EF0809"/>
    <w:rsid w:val="00EF0D4B"/>
    <w:rsid w:val="00EF1ADC"/>
    <w:rsid w:val="00EF25E5"/>
    <w:rsid w:val="00EF2A2E"/>
    <w:rsid w:val="00EF38DC"/>
    <w:rsid w:val="00EF4625"/>
    <w:rsid w:val="00EF46FD"/>
    <w:rsid w:val="00EF4C5D"/>
    <w:rsid w:val="00EF6224"/>
    <w:rsid w:val="00EF64C8"/>
    <w:rsid w:val="00EF6B28"/>
    <w:rsid w:val="00F00064"/>
    <w:rsid w:val="00F00D40"/>
    <w:rsid w:val="00F01DFE"/>
    <w:rsid w:val="00F03B81"/>
    <w:rsid w:val="00F05EEB"/>
    <w:rsid w:val="00F063D5"/>
    <w:rsid w:val="00F10B05"/>
    <w:rsid w:val="00F17421"/>
    <w:rsid w:val="00F214FD"/>
    <w:rsid w:val="00F25136"/>
    <w:rsid w:val="00F27E5A"/>
    <w:rsid w:val="00F305B4"/>
    <w:rsid w:val="00F313B4"/>
    <w:rsid w:val="00F317DB"/>
    <w:rsid w:val="00F32191"/>
    <w:rsid w:val="00F3524D"/>
    <w:rsid w:val="00F37134"/>
    <w:rsid w:val="00F375F3"/>
    <w:rsid w:val="00F41D89"/>
    <w:rsid w:val="00F420E1"/>
    <w:rsid w:val="00F42397"/>
    <w:rsid w:val="00F45177"/>
    <w:rsid w:val="00F4682C"/>
    <w:rsid w:val="00F4785B"/>
    <w:rsid w:val="00F50C62"/>
    <w:rsid w:val="00F52C4C"/>
    <w:rsid w:val="00F5544B"/>
    <w:rsid w:val="00F57CBF"/>
    <w:rsid w:val="00F6219B"/>
    <w:rsid w:val="00F6261E"/>
    <w:rsid w:val="00F6351F"/>
    <w:rsid w:val="00F66200"/>
    <w:rsid w:val="00F67C83"/>
    <w:rsid w:val="00F700A4"/>
    <w:rsid w:val="00F70642"/>
    <w:rsid w:val="00F70E40"/>
    <w:rsid w:val="00F7400D"/>
    <w:rsid w:val="00F755BF"/>
    <w:rsid w:val="00F75B6A"/>
    <w:rsid w:val="00F81C5A"/>
    <w:rsid w:val="00F8384F"/>
    <w:rsid w:val="00F850E8"/>
    <w:rsid w:val="00F92B2E"/>
    <w:rsid w:val="00F93ACF"/>
    <w:rsid w:val="00F95A69"/>
    <w:rsid w:val="00F962BD"/>
    <w:rsid w:val="00F96FA4"/>
    <w:rsid w:val="00FA27EF"/>
    <w:rsid w:val="00FA2B64"/>
    <w:rsid w:val="00FA69B0"/>
    <w:rsid w:val="00FB5E85"/>
    <w:rsid w:val="00FB6068"/>
    <w:rsid w:val="00FB6EE3"/>
    <w:rsid w:val="00FB760E"/>
    <w:rsid w:val="00FB7BE7"/>
    <w:rsid w:val="00FC1450"/>
    <w:rsid w:val="00FC1894"/>
    <w:rsid w:val="00FC3327"/>
    <w:rsid w:val="00FC43F3"/>
    <w:rsid w:val="00FC4F24"/>
    <w:rsid w:val="00FC5C1A"/>
    <w:rsid w:val="00FC6EB4"/>
    <w:rsid w:val="00FC7CA2"/>
    <w:rsid w:val="00FD1117"/>
    <w:rsid w:val="00FD1647"/>
    <w:rsid w:val="00FD4D66"/>
    <w:rsid w:val="00FD6167"/>
    <w:rsid w:val="00FE06DF"/>
    <w:rsid w:val="00FF16C8"/>
    <w:rsid w:val="00FF2CF7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98BC"/>
  <w15:docId w15:val="{41E0B2AA-C2E9-45EA-83E9-6B4A269A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23D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38"/>
  </w:style>
  <w:style w:type="paragraph" w:styleId="Footer">
    <w:name w:val="footer"/>
    <w:basedOn w:val="Normal"/>
    <w:link w:val="Foot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38"/>
  </w:style>
  <w:style w:type="paragraph" w:styleId="ListParagraph">
    <w:name w:val="List Paragraph"/>
    <w:basedOn w:val="Normal"/>
    <w:uiPriority w:val="34"/>
    <w:qFormat/>
    <w:rsid w:val="00E479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C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CE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0B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liburtonlions.com/district-a16-conventi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38E0-3674-4976-9F23-F1FEFCB5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Trucks North America, LLC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Bennett</dc:creator>
  <cp:lastModifiedBy>Megan Bennett</cp:lastModifiedBy>
  <cp:revision>15</cp:revision>
  <cp:lastPrinted>2021-03-16T15:09:00Z</cp:lastPrinted>
  <dcterms:created xsi:type="dcterms:W3CDTF">2021-03-16T14:31:00Z</dcterms:created>
  <dcterms:modified xsi:type="dcterms:W3CDTF">2021-03-16T15:15:00Z</dcterms:modified>
</cp:coreProperties>
</file>